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1175D" w14:textId="77777777" w:rsidR="000F1E8D" w:rsidRPr="00EB6A69" w:rsidRDefault="008B36C7" w:rsidP="00A42BE6">
      <w:pPr>
        <w:jc w:val="center"/>
        <w:rPr>
          <w:rFonts w:ascii="Arial" w:hAnsi="Arial" w:cs="Arial"/>
          <w:sz w:val="16"/>
          <w:szCs w:val="16"/>
          <w:lang w:val="es-PE"/>
        </w:rPr>
      </w:pPr>
      <w:r w:rsidRPr="00EB6A69">
        <w:rPr>
          <w:rFonts w:ascii="Arial" w:hAnsi="Arial" w:cs="Arial"/>
          <w:sz w:val="16"/>
          <w:szCs w:val="16"/>
          <w:lang w:val="es-PE"/>
        </w:rPr>
        <w:t xml:space="preserve"> </w:t>
      </w:r>
    </w:p>
    <w:p w14:paraId="0640CEE3" w14:textId="77777777" w:rsidR="006617D4" w:rsidRPr="00B96B37" w:rsidRDefault="006617D4" w:rsidP="006617D4">
      <w:pPr>
        <w:jc w:val="center"/>
        <w:rPr>
          <w:rFonts w:asciiTheme="minorHAnsi" w:hAnsiTheme="minorHAnsi" w:cs="Arial"/>
          <w:b/>
          <w:sz w:val="26"/>
          <w:szCs w:val="26"/>
        </w:rPr>
      </w:pPr>
      <w:r w:rsidRPr="00B96B37">
        <w:rPr>
          <w:rFonts w:asciiTheme="minorHAnsi" w:hAnsiTheme="minorHAnsi" w:cs="Arial"/>
          <w:b/>
          <w:sz w:val="26"/>
          <w:szCs w:val="26"/>
        </w:rPr>
        <w:t>MINISTERIO DE LA MUJER Y POBLACIONES VULNERABLES</w:t>
      </w:r>
    </w:p>
    <w:p w14:paraId="7F4D8625" w14:textId="77777777" w:rsidR="006617D4" w:rsidRPr="00B96B37" w:rsidRDefault="006617D4" w:rsidP="006617D4">
      <w:pPr>
        <w:jc w:val="center"/>
        <w:rPr>
          <w:rFonts w:asciiTheme="minorHAnsi" w:hAnsiTheme="minorHAnsi" w:cs="Arial"/>
          <w:b/>
          <w:sz w:val="26"/>
          <w:szCs w:val="26"/>
          <w:lang w:val="es-PE"/>
        </w:rPr>
      </w:pPr>
      <w:r w:rsidRPr="00B96B37">
        <w:rPr>
          <w:rFonts w:asciiTheme="minorHAnsi" w:hAnsiTheme="minorHAnsi" w:cs="Arial"/>
          <w:b/>
          <w:sz w:val="26"/>
          <w:szCs w:val="26"/>
        </w:rPr>
        <w:t>CONSEJO NACIONAL PARA LA INTEGRACIÓN DE LA PERSONA CON DISCAPACIDAD</w:t>
      </w:r>
      <w:r w:rsidRPr="00B96B37">
        <w:rPr>
          <w:rFonts w:asciiTheme="minorHAnsi" w:hAnsiTheme="minorHAnsi" w:cs="Arial"/>
          <w:b/>
          <w:sz w:val="26"/>
          <w:szCs w:val="26"/>
          <w:lang w:val="es-PE"/>
        </w:rPr>
        <w:t xml:space="preserve"> </w:t>
      </w:r>
    </w:p>
    <w:p w14:paraId="5C2035AC" w14:textId="77777777" w:rsidR="006617D4" w:rsidRPr="004A4FC6" w:rsidRDefault="006617D4" w:rsidP="006617D4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5AB7E79E" w14:textId="1A5D0BE3" w:rsidR="006617D4" w:rsidRDefault="00895BF9" w:rsidP="006617D4">
      <w:pPr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  <w:r>
        <w:rPr>
          <w:rFonts w:asciiTheme="minorHAnsi" w:hAnsiTheme="minorHAnsi" w:cs="Arial"/>
          <w:b/>
          <w:sz w:val="22"/>
          <w:szCs w:val="22"/>
          <w:lang w:val="es-PE"/>
        </w:rPr>
        <w:t>PROCESO CAS Nº  05</w:t>
      </w:r>
      <w:r w:rsidR="006617D4" w:rsidRPr="004A4FC6">
        <w:rPr>
          <w:rFonts w:asciiTheme="minorHAnsi" w:hAnsiTheme="minorHAnsi" w:cs="Arial"/>
          <w:b/>
          <w:sz w:val="22"/>
          <w:szCs w:val="22"/>
          <w:lang w:val="es-PE"/>
        </w:rPr>
        <w:t>-2017-CONADIS</w:t>
      </w:r>
    </w:p>
    <w:p w14:paraId="5C3D73F6" w14:textId="0523BA58" w:rsidR="006617D4" w:rsidRPr="004A4FC6" w:rsidRDefault="006617D4" w:rsidP="006617D4">
      <w:pPr>
        <w:pStyle w:val="Prrafodelista"/>
        <w:ind w:left="0"/>
        <w:jc w:val="center"/>
        <w:rPr>
          <w:rFonts w:asciiTheme="minorHAnsi" w:hAnsiTheme="minorHAnsi" w:cs="Arial"/>
          <w:b/>
          <w:sz w:val="22"/>
          <w:szCs w:val="22"/>
        </w:rPr>
      </w:pPr>
      <w:r w:rsidRPr="004A4FC6">
        <w:rPr>
          <w:rFonts w:asciiTheme="minorHAnsi" w:hAnsiTheme="minorHAnsi" w:cs="Arial"/>
          <w:b/>
          <w:sz w:val="22"/>
          <w:szCs w:val="22"/>
        </w:rPr>
        <w:t xml:space="preserve">ITEM N° </w:t>
      </w:r>
      <w:r>
        <w:rPr>
          <w:rFonts w:asciiTheme="minorHAnsi" w:hAnsiTheme="minorHAnsi" w:cs="Arial"/>
          <w:b/>
          <w:sz w:val="22"/>
          <w:szCs w:val="22"/>
        </w:rPr>
        <w:t>0</w:t>
      </w:r>
      <w:r w:rsidR="00895BF9">
        <w:rPr>
          <w:rFonts w:asciiTheme="minorHAnsi" w:hAnsiTheme="minorHAnsi" w:cs="Arial"/>
          <w:b/>
          <w:sz w:val="22"/>
          <w:szCs w:val="22"/>
        </w:rPr>
        <w:t>4</w:t>
      </w:r>
    </w:p>
    <w:p w14:paraId="3C967CDC" w14:textId="77777777" w:rsidR="006617D4" w:rsidRPr="004A4FC6" w:rsidRDefault="006617D4" w:rsidP="006617D4">
      <w:pPr>
        <w:pStyle w:val="Prrafodelista"/>
        <w:jc w:val="center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7440CB40" w14:textId="77777777" w:rsidR="006617D4" w:rsidRDefault="006617D4" w:rsidP="006617D4">
      <w:pPr>
        <w:pStyle w:val="Prrafodelista"/>
        <w:jc w:val="center"/>
        <w:rPr>
          <w:rFonts w:asciiTheme="minorHAnsi" w:hAnsiTheme="minorHAnsi" w:cs="Arial"/>
          <w:b/>
        </w:rPr>
      </w:pPr>
      <w:r w:rsidRPr="00F76B57">
        <w:rPr>
          <w:rFonts w:asciiTheme="minorHAnsi" w:hAnsiTheme="minorHAnsi" w:cs="Arial"/>
          <w:b/>
          <w:lang w:val="es-PE"/>
        </w:rPr>
        <w:t xml:space="preserve">CONVOCATORIA PARA LA CONTRATACIÓN DE UN/A (01) TÉCNICO ADMINISTRATIVO II </w:t>
      </w:r>
      <w:r w:rsidRPr="009532B7">
        <w:rPr>
          <w:rFonts w:asciiTheme="minorHAnsi" w:hAnsiTheme="minorHAnsi" w:cs="Arial"/>
          <w:b/>
          <w:lang w:val="es-PE"/>
        </w:rPr>
        <w:t>PARA LA UNIDAD DE ABASTECIMIENTO</w:t>
      </w:r>
      <w:r>
        <w:rPr>
          <w:rFonts w:asciiTheme="minorHAnsi" w:hAnsiTheme="minorHAnsi" w:cs="Arial"/>
          <w:b/>
          <w:lang w:val="es-PE"/>
        </w:rPr>
        <w:t xml:space="preserve"> </w:t>
      </w:r>
      <w:r w:rsidRPr="007E32BF">
        <w:rPr>
          <w:rFonts w:asciiTheme="minorHAnsi" w:hAnsiTheme="minorHAnsi" w:cs="Arial"/>
          <w:b/>
        </w:rPr>
        <w:t>DE LA OFICINA DE ADMINISTRACIÓN</w:t>
      </w:r>
    </w:p>
    <w:p w14:paraId="74C25374" w14:textId="77777777" w:rsidR="006617D4" w:rsidRPr="00F76B57" w:rsidRDefault="006617D4" w:rsidP="006617D4">
      <w:pPr>
        <w:pStyle w:val="Prrafodelista"/>
        <w:jc w:val="center"/>
        <w:rPr>
          <w:rFonts w:asciiTheme="minorHAnsi" w:hAnsiTheme="minorHAnsi" w:cs="Arial"/>
          <w:b/>
          <w:lang w:val="es-PE"/>
        </w:rPr>
      </w:pPr>
    </w:p>
    <w:p w14:paraId="5E08770F" w14:textId="77777777" w:rsidR="006617D4" w:rsidRPr="004A4FC6" w:rsidRDefault="006617D4" w:rsidP="00FA5163">
      <w:pPr>
        <w:pStyle w:val="Prrafodelista"/>
        <w:numPr>
          <w:ilvl w:val="0"/>
          <w:numId w:val="69"/>
        </w:numPr>
        <w:ind w:left="426" w:hanging="426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GENERALIDADES</w:t>
      </w:r>
    </w:p>
    <w:p w14:paraId="05CC6646" w14:textId="77777777" w:rsidR="006617D4" w:rsidRPr="004A4FC6" w:rsidRDefault="006617D4" w:rsidP="006617D4">
      <w:pPr>
        <w:pStyle w:val="Prrafodelista"/>
        <w:ind w:left="567" w:hanging="425"/>
        <w:jc w:val="center"/>
        <w:rPr>
          <w:rFonts w:asciiTheme="minorHAnsi" w:hAnsiTheme="minorHAnsi" w:cs="Arial"/>
          <w:sz w:val="22"/>
          <w:szCs w:val="22"/>
          <w:lang w:val="es-PE"/>
        </w:rPr>
      </w:pPr>
    </w:p>
    <w:p w14:paraId="0D7C4D85" w14:textId="77777777" w:rsidR="006617D4" w:rsidRPr="004A4FC6" w:rsidRDefault="006617D4" w:rsidP="00FA5163">
      <w:pPr>
        <w:numPr>
          <w:ilvl w:val="1"/>
          <w:numId w:val="68"/>
        </w:numPr>
        <w:tabs>
          <w:tab w:val="left" w:pos="993"/>
        </w:tabs>
        <w:ind w:hanging="294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Objeto de la convocatoria</w:t>
      </w:r>
    </w:p>
    <w:p w14:paraId="74B6A2BB" w14:textId="5ADF671A" w:rsidR="006617D4" w:rsidRDefault="006617D4" w:rsidP="006617D4">
      <w:pPr>
        <w:pStyle w:val="Prrafodelista"/>
        <w:ind w:left="993" w:firstLine="15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</w:rPr>
        <w:t xml:space="preserve">Contratar los servicios de </w:t>
      </w: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UN/A (01) TÉCNICO ADMINISTRATIVO II PARA LA UNIDAD DE ABASTECIMIENTO</w:t>
      </w:r>
      <w:r w:rsidR="007A54A2">
        <w:rPr>
          <w:rFonts w:asciiTheme="minorHAnsi" w:hAnsiTheme="minorHAnsi" w:cs="Arial"/>
          <w:b/>
          <w:sz w:val="22"/>
          <w:szCs w:val="22"/>
          <w:lang w:val="es-PE"/>
        </w:rPr>
        <w:t xml:space="preserve"> DE LA OFICINA DE ADMINISTRACIÓN.</w:t>
      </w:r>
    </w:p>
    <w:p w14:paraId="1D8DE1B6" w14:textId="77777777" w:rsidR="006617D4" w:rsidRPr="004A4FC6" w:rsidRDefault="006617D4" w:rsidP="006617D4">
      <w:pPr>
        <w:pStyle w:val="Prrafodelista"/>
        <w:ind w:left="993" w:firstLine="15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6718CDAB" w14:textId="77777777" w:rsidR="006617D4" w:rsidRPr="004A4FC6" w:rsidRDefault="006617D4" w:rsidP="00FA5163">
      <w:pPr>
        <w:numPr>
          <w:ilvl w:val="1"/>
          <w:numId w:val="68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Dependencia, unidad orgánica y/o área solicitante.</w:t>
      </w:r>
    </w:p>
    <w:p w14:paraId="3D970F0F" w14:textId="1C0578EC" w:rsidR="006617D4" w:rsidRPr="004A4FC6" w:rsidRDefault="006617D4" w:rsidP="006617D4">
      <w:pPr>
        <w:pStyle w:val="Prrafodelista"/>
        <w:autoSpaceDE w:val="0"/>
        <w:autoSpaceDN w:val="0"/>
        <w:adjustRightInd w:val="0"/>
        <w:ind w:left="993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Oficina de Administración del CONADIS</w:t>
      </w:r>
      <w:r w:rsidR="00416E47">
        <w:rPr>
          <w:rFonts w:asciiTheme="minorHAnsi" w:hAnsiTheme="minorHAnsi" w:cs="Arial"/>
          <w:sz w:val="22"/>
          <w:szCs w:val="22"/>
        </w:rPr>
        <w:t>.</w:t>
      </w:r>
    </w:p>
    <w:p w14:paraId="6729888A" w14:textId="77777777" w:rsidR="006617D4" w:rsidRPr="004A4FC6" w:rsidRDefault="006617D4" w:rsidP="006617D4">
      <w:pPr>
        <w:pStyle w:val="Prrafodelista"/>
        <w:autoSpaceDE w:val="0"/>
        <w:autoSpaceDN w:val="0"/>
        <w:adjustRightInd w:val="0"/>
        <w:ind w:left="993"/>
        <w:rPr>
          <w:rFonts w:asciiTheme="minorHAnsi" w:hAnsiTheme="minorHAnsi" w:cs="Arial"/>
          <w:sz w:val="22"/>
          <w:szCs w:val="22"/>
        </w:rPr>
      </w:pPr>
    </w:p>
    <w:p w14:paraId="3F680B05" w14:textId="77777777" w:rsidR="006617D4" w:rsidRPr="004A4FC6" w:rsidRDefault="006617D4" w:rsidP="00FA5163">
      <w:pPr>
        <w:numPr>
          <w:ilvl w:val="1"/>
          <w:numId w:val="68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Dependencia encargada de realizar el proceso de contratación</w:t>
      </w:r>
    </w:p>
    <w:p w14:paraId="157BA672" w14:textId="69953454" w:rsidR="006617D4" w:rsidRPr="004A4FC6" w:rsidRDefault="006617D4" w:rsidP="006617D4">
      <w:pPr>
        <w:pStyle w:val="Prrafodelista"/>
        <w:ind w:left="993"/>
        <w:jc w:val="both"/>
        <w:rPr>
          <w:rFonts w:asciiTheme="minorHAnsi" w:hAnsiTheme="minorHAnsi" w:cs="Arial"/>
          <w:sz w:val="22"/>
          <w:szCs w:val="22"/>
        </w:rPr>
      </w:pPr>
      <w:r w:rsidRPr="004A4FC6">
        <w:rPr>
          <w:rFonts w:asciiTheme="minorHAnsi" w:hAnsiTheme="minorHAnsi" w:cs="Arial"/>
          <w:sz w:val="22"/>
          <w:szCs w:val="22"/>
        </w:rPr>
        <w:t>Unidad de Recursos Humanos de la Oficina de Administración</w:t>
      </w:r>
      <w:r w:rsidR="00416E47">
        <w:rPr>
          <w:rFonts w:asciiTheme="minorHAnsi" w:hAnsiTheme="minorHAnsi" w:cs="Arial"/>
          <w:sz w:val="22"/>
          <w:szCs w:val="22"/>
        </w:rPr>
        <w:t>.</w:t>
      </w:r>
    </w:p>
    <w:p w14:paraId="43AD1EE8" w14:textId="77777777" w:rsidR="006617D4" w:rsidRPr="004A4FC6" w:rsidRDefault="006617D4" w:rsidP="006617D4">
      <w:pPr>
        <w:ind w:left="993" w:hanging="567"/>
        <w:jc w:val="both"/>
        <w:rPr>
          <w:rFonts w:asciiTheme="minorHAnsi" w:hAnsiTheme="minorHAnsi" w:cs="Arial"/>
          <w:sz w:val="22"/>
          <w:szCs w:val="22"/>
          <w:lang w:val="es-PE"/>
        </w:rPr>
      </w:pPr>
    </w:p>
    <w:p w14:paraId="63878CA9" w14:textId="77777777" w:rsidR="006617D4" w:rsidRPr="004A4FC6" w:rsidRDefault="006617D4" w:rsidP="00FA5163">
      <w:pPr>
        <w:numPr>
          <w:ilvl w:val="1"/>
          <w:numId w:val="68"/>
        </w:numPr>
        <w:ind w:left="993" w:hanging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Base legal</w:t>
      </w:r>
    </w:p>
    <w:p w14:paraId="622C1C30" w14:textId="77777777" w:rsidR="006617D4" w:rsidRPr="004A4FC6" w:rsidRDefault="006617D4" w:rsidP="00FA5163">
      <w:pPr>
        <w:numPr>
          <w:ilvl w:val="0"/>
          <w:numId w:val="70"/>
        </w:numPr>
        <w:ind w:left="1418" w:hanging="425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Decreto Supremo N° 002-2016-MIMP, que aprueba el Reglamento de Organización y Funciones del Consejo Nacional para la Integración de las Personas con Discapacidad.</w:t>
      </w:r>
    </w:p>
    <w:p w14:paraId="514253C0" w14:textId="77777777" w:rsidR="006617D4" w:rsidRPr="004A4FC6" w:rsidRDefault="006617D4" w:rsidP="00FA5163">
      <w:pPr>
        <w:numPr>
          <w:ilvl w:val="0"/>
          <w:numId w:val="70"/>
        </w:numPr>
        <w:ind w:left="1418" w:hanging="425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Decreto Legislativo N° 1057, que regula el Régimen Especial de Contratación Administrativa de Servicios.</w:t>
      </w:r>
    </w:p>
    <w:p w14:paraId="7893BF51" w14:textId="77777777" w:rsidR="006617D4" w:rsidRPr="004A4FC6" w:rsidRDefault="006617D4" w:rsidP="00FA5163">
      <w:pPr>
        <w:numPr>
          <w:ilvl w:val="0"/>
          <w:numId w:val="70"/>
        </w:numPr>
        <w:ind w:left="1418" w:hanging="425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Reglamento del Decreto Legislativo Nº 1057 que regula el Régimen Especial de Contratación Administrativa de Servicios, aprobado por Decreto Supremo N° 075-2008-PCM, modificado por el Decreto Supremo N° 065-2011-PCM.</w:t>
      </w:r>
    </w:p>
    <w:p w14:paraId="7073D51C" w14:textId="18FCB99F" w:rsidR="006617D4" w:rsidRPr="004A4FC6" w:rsidRDefault="006617D4" w:rsidP="00FA5163">
      <w:pPr>
        <w:numPr>
          <w:ilvl w:val="0"/>
          <w:numId w:val="70"/>
        </w:numPr>
        <w:ind w:left="1418" w:hanging="425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Resolución de Presidencia N° 084-2016-CONADIS/PRE, que aprueba el Manual de Clasificador de Cargos del Consejo Nacional para la Integración de la Persona con Discapacidad.</w:t>
      </w:r>
    </w:p>
    <w:p w14:paraId="26C390C1" w14:textId="77777777" w:rsidR="006617D4" w:rsidRPr="004A4FC6" w:rsidRDefault="006617D4" w:rsidP="00FA5163">
      <w:pPr>
        <w:numPr>
          <w:ilvl w:val="0"/>
          <w:numId w:val="70"/>
        </w:numPr>
        <w:ind w:left="1418" w:hanging="425"/>
        <w:jc w:val="both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sz w:val="22"/>
          <w:szCs w:val="22"/>
          <w:lang w:val="es-PE"/>
        </w:rPr>
        <w:t>Las demás disposiciones que regulen el Contrato Administrativo de Servicios.</w:t>
      </w:r>
    </w:p>
    <w:p w14:paraId="37950013" w14:textId="77777777" w:rsidR="006617D4" w:rsidRPr="004A4FC6" w:rsidRDefault="006617D4" w:rsidP="006617D4">
      <w:p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6A30A913" w14:textId="77777777" w:rsidR="006617D4" w:rsidRPr="004A4FC6" w:rsidRDefault="006617D4" w:rsidP="00FA5163">
      <w:pPr>
        <w:numPr>
          <w:ilvl w:val="0"/>
          <w:numId w:val="69"/>
        </w:numPr>
        <w:ind w:left="426" w:hanging="426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PERFIL DEL PUESTO</w:t>
      </w:r>
    </w:p>
    <w:p w14:paraId="67D32560" w14:textId="77777777" w:rsidR="006617D4" w:rsidRPr="004A4FC6" w:rsidRDefault="006617D4" w:rsidP="006617D4">
      <w:pPr>
        <w:ind w:left="567"/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8"/>
        <w:gridCol w:w="4671"/>
      </w:tblGrid>
      <w:tr w:rsidR="006617D4" w:rsidRPr="004A4FC6" w14:paraId="19B42738" w14:textId="77777777" w:rsidTr="00A74209">
        <w:trPr>
          <w:trHeight w:val="252"/>
          <w:tblHeader/>
        </w:trPr>
        <w:tc>
          <w:tcPr>
            <w:tcW w:w="3148" w:type="dxa"/>
            <w:shd w:val="clear" w:color="auto" w:fill="D9D9D9" w:themeFill="background1" w:themeFillShade="D9"/>
          </w:tcPr>
          <w:p w14:paraId="2A4DCE29" w14:textId="77777777" w:rsidR="006617D4" w:rsidRPr="004A4FC6" w:rsidRDefault="006617D4" w:rsidP="00A7420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REQUISITOS</w:t>
            </w:r>
          </w:p>
        </w:tc>
        <w:tc>
          <w:tcPr>
            <w:tcW w:w="4671" w:type="dxa"/>
            <w:shd w:val="clear" w:color="auto" w:fill="D9D9D9" w:themeFill="background1" w:themeFillShade="D9"/>
          </w:tcPr>
          <w:p w14:paraId="05EABF28" w14:textId="77777777" w:rsidR="006617D4" w:rsidRPr="004A4FC6" w:rsidRDefault="006617D4" w:rsidP="00A7420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6617D4" w:rsidRPr="004A4FC6" w14:paraId="2CB9B200" w14:textId="77777777" w:rsidTr="00A74209">
        <w:trPr>
          <w:trHeight w:val="267"/>
        </w:trPr>
        <w:tc>
          <w:tcPr>
            <w:tcW w:w="3148" w:type="dxa"/>
            <w:shd w:val="clear" w:color="auto" w:fill="auto"/>
          </w:tcPr>
          <w:p w14:paraId="2F513FF9" w14:textId="77777777" w:rsidR="006617D4" w:rsidRPr="004A4FC6" w:rsidRDefault="006617D4" w:rsidP="00A74209">
            <w:pPr>
              <w:tabs>
                <w:tab w:val="left" w:pos="4395"/>
              </w:tabs>
              <w:ind w:right="317"/>
              <w:jc w:val="center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5B1008E0" w14:textId="77777777" w:rsidR="006617D4" w:rsidRPr="004A4FC6" w:rsidRDefault="006617D4" w:rsidP="00A74209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Experiencia</w:t>
            </w:r>
          </w:p>
        </w:tc>
        <w:tc>
          <w:tcPr>
            <w:tcW w:w="4671" w:type="dxa"/>
            <w:shd w:val="clear" w:color="auto" w:fill="auto"/>
          </w:tcPr>
          <w:p w14:paraId="113155EA" w14:textId="3AD77689" w:rsidR="006617D4" w:rsidRPr="004A4FC6" w:rsidRDefault="00895BF9" w:rsidP="00FA5163">
            <w:pPr>
              <w:pStyle w:val="Prrafodelista"/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uatro</w:t>
            </w:r>
            <w:r w:rsidR="006617D4" w:rsidRPr="004A4FC6">
              <w:rPr>
                <w:rFonts w:asciiTheme="minorHAnsi" w:hAnsiTheme="minorHAnsi" w:cs="Arial"/>
                <w:sz w:val="22"/>
                <w:szCs w:val="22"/>
              </w:rPr>
              <w:t xml:space="preserve"> (0</w:t>
            </w:r>
            <w:r>
              <w:rPr>
                <w:rFonts w:asciiTheme="minorHAnsi" w:hAnsiTheme="minorHAnsi" w:cs="Arial"/>
                <w:sz w:val="22"/>
                <w:szCs w:val="22"/>
              </w:rPr>
              <w:t>4</w:t>
            </w:r>
            <w:r w:rsidR="006617D4" w:rsidRPr="004A4FC6">
              <w:rPr>
                <w:rFonts w:asciiTheme="minorHAnsi" w:hAnsiTheme="minorHAnsi" w:cs="Arial"/>
                <w:sz w:val="22"/>
                <w:szCs w:val="22"/>
              </w:rPr>
              <w:t>) años de experiencia en sistemas administrativos en sector público y/o privado.</w:t>
            </w:r>
          </w:p>
        </w:tc>
      </w:tr>
      <w:tr w:rsidR="006617D4" w:rsidRPr="004A4FC6" w14:paraId="78BF057C" w14:textId="77777777" w:rsidTr="00A74209">
        <w:trPr>
          <w:trHeight w:val="267"/>
        </w:trPr>
        <w:tc>
          <w:tcPr>
            <w:tcW w:w="3148" w:type="dxa"/>
            <w:shd w:val="clear" w:color="auto" w:fill="auto"/>
          </w:tcPr>
          <w:p w14:paraId="6AEE621E" w14:textId="77777777" w:rsidR="006617D4" w:rsidRPr="004A4FC6" w:rsidRDefault="006617D4" w:rsidP="00A74209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</w:p>
          <w:p w14:paraId="56371AF9" w14:textId="77777777" w:rsidR="006617D4" w:rsidRPr="004A4FC6" w:rsidRDefault="006617D4" w:rsidP="00A74209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Competencias</w:t>
            </w:r>
          </w:p>
        </w:tc>
        <w:tc>
          <w:tcPr>
            <w:tcW w:w="4671" w:type="dxa"/>
            <w:shd w:val="clear" w:color="auto" w:fill="FFFFFF" w:themeFill="background1"/>
          </w:tcPr>
          <w:p w14:paraId="1B12A8E3" w14:textId="77777777" w:rsidR="006617D4" w:rsidRPr="004A4FC6" w:rsidRDefault="006617D4" w:rsidP="00FA5163">
            <w:pPr>
              <w:numPr>
                <w:ilvl w:val="0"/>
                <w:numId w:val="17"/>
              </w:numPr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Orientación a resultados.</w:t>
            </w:r>
          </w:p>
          <w:p w14:paraId="35E5CB8E" w14:textId="77777777" w:rsidR="006617D4" w:rsidRPr="004A4FC6" w:rsidRDefault="006617D4" w:rsidP="00FA5163">
            <w:pPr>
              <w:numPr>
                <w:ilvl w:val="0"/>
                <w:numId w:val="17"/>
              </w:numPr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Iniciativa.</w:t>
            </w:r>
          </w:p>
          <w:p w14:paraId="4BBEDE2D" w14:textId="77777777" w:rsidR="006617D4" w:rsidRPr="004A4FC6" w:rsidRDefault="006617D4" w:rsidP="00FA5163">
            <w:pPr>
              <w:pStyle w:val="Prrafodelista"/>
              <w:numPr>
                <w:ilvl w:val="0"/>
                <w:numId w:val="17"/>
              </w:numPr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Vocación de servicio.</w:t>
            </w:r>
          </w:p>
          <w:p w14:paraId="745E4B25" w14:textId="77777777" w:rsidR="006617D4" w:rsidRPr="004A4FC6" w:rsidRDefault="006617D4" w:rsidP="00FA5163">
            <w:pPr>
              <w:pStyle w:val="Prrafodelista"/>
              <w:numPr>
                <w:ilvl w:val="0"/>
                <w:numId w:val="17"/>
              </w:numPr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Trabajo en equipo.</w:t>
            </w:r>
          </w:p>
          <w:p w14:paraId="6075D2BC" w14:textId="77777777" w:rsidR="006617D4" w:rsidRPr="004A4FC6" w:rsidRDefault="006617D4" w:rsidP="00FA5163">
            <w:pPr>
              <w:pStyle w:val="Prrafodelista"/>
              <w:numPr>
                <w:ilvl w:val="0"/>
                <w:numId w:val="17"/>
              </w:numPr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Proactividad </w:t>
            </w:r>
          </w:p>
          <w:p w14:paraId="23225FB9" w14:textId="77777777" w:rsidR="006617D4" w:rsidRPr="004A4FC6" w:rsidRDefault="006617D4" w:rsidP="00FA5163">
            <w:pPr>
              <w:pStyle w:val="Prrafodelista"/>
              <w:numPr>
                <w:ilvl w:val="0"/>
                <w:numId w:val="17"/>
              </w:numPr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Servicio Institucional y orientación a resultados</w:t>
            </w:r>
          </w:p>
        </w:tc>
      </w:tr>
      <w:tr w:rsidR="006617D4" w:rsidRPr="004A4FC6" w14:paraId="5E27ACE4" w14:textId="77777777" w:rsidTr="00A74209">
        <w:trPr>
          <w:trHeight w:val="519"/>
        </w:trPr>
        <w:tc>
          <w:tcPr>
            <w:tcW w:w="3148" w:type="dxa"/>
            <w:shd w:val="clear" w:color="auto" w:fill="auto"/>
          </w:tcPr>
          <w:p w14:paraId="5342589D" w14:textId="77777777" w:rsidR="006617D4" w:rsidRPr="004A4FC6" w:rsidRDefault="006617D4" w:rsidP="00A74209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lastRenderedPageBreak/>
              <w:t>Formación académica, grado académico y/o nivel de estudios</w:t>
            </w:r>
          </w:p>
        </w:tc>
        <w:tc>
          <w:tcPr>
            <w:tcW w:w="4671" w:type="dxa"/>
            <w:shd w:val="clear" w:color="auto" w:fill="FFFFFF" w:themeFill="background1"/>
          </w:tcPr>
          <w:p w14:paraId="334E4E89" w14:textId="370B96D7" w:rsidR="006617D4" w:rsidRPr="004A4FC6" w:rsidRDefault="00791BB8" w:rsidP="00FA5163">
            <w:pPr>
              <w:pStyle w:val="Prrafodelista"/>
              <w:numPr>
                <w:ilvl w:val="0"/>
                <w:numId w:val="17"/>
              </w:numPr>
              <w:ind w:left="72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Bachiller</w:t>
            </w:r>
            <w:r w:rsidR="006617D4" w:rsidRPr="004A4FC6">
              <w:rPr>
                <w:rFonts w:asciiTheme="minorHAnsi" w:hAnsiTheme="minorHAnsi" w:cs="Arial"/>
                <w:sz w:val="22"/>
                <w:szCs w:val="22"/>
              </w:rPr>
              <w:t xml:space="preserve"> en Administración, Ciencias Sociales</w:t>
            </w:r>
            <w:r w:rsidR="00895BF9">
              <w:rPr>
                <w:rFonts w:asciiTheme="minorHAnsi" w:hAnsiTheme="minorHAnsi" w:cs="Arial"/>
                <w:sz w:val="22"/>
                <w:szCs w:val="22"/>
              </w:rPr>
              <w:t>, Economía</w:t>
            </w:r>
            <w:r w:rsidR="006617D4" w:rsidRPr="004A4FC6">
              <w:rPr>
                <w:rFonts w:asciiTheme="minorHAnsi" w:hAnsiTheme="minorHAnsi" w:cs="Arial"/>
                <w:sz w:val="22"/>
                <w:szCs w:val="22"/>
              </w:rPr>
              <w:t xml:space="preserve"> o </w:t>
            </w:r>
            <w:r w:rsidR="00363E5E">
              <w:rPr>
                <w:rFonts w:asciiTheme="minorHAnsi" w:hAnsiTheme="minorHAnsi" w:cs="Arial"/>
                <w:sz w:val="22"/>
                <w:szCs w:val="22"/>
              </w:rPr>
              <w:t>Contabilidad</w:t>
            </w:r>
            <w:r w:rsidR="006617D4" w:rsidRPr="004A4FC6">
              <w:rPr>
                <w:rFonts w:asciiTheme="minorHAnsi" w:hAnsiTheme="minorHAnsi" w:cs="Arial"/>
                <w:sz w:val="22"/>
                <w:szCs w:val="22"/>
              </w:rPr>
              <w:t xml:space="preserve"> en un Centro Superior</w:t>
            </w:r>
            <w:r w:rsidR="00363E5E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6617D4" w:rsidRPr="004A4FC6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</w:tr>
      <w:tr w:rsidR="006617D4" w:rsidRPr="004A4FC6" w14:paraId="2748AB4B" w14:textId="77777777" w:rsidTr="00A74209">
        <w:trPr>
          <w:trHeight w:val="361"/>
        </w:trPr>
        <w:tc>
          <w:tcPr>
            <w:tcW w:w="3148" w:type="dxa"/>
            <w:shd w:val="clear" w:color="auto" w:fill="auto"/>
          </w:tcPr>
          <w:p w14:paraId="33209FD7" w14:textId="77777777" w:rsidR="006617D4" w:rsidRPr="004A4FC6" w:rsidRDefault="006617D4" w:rsidP="00A74209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Curso, Seminarios  y/o estudios de Especialización</w:t>
            </w:r>
          </w:p>
        </w:tc>
        <w:tc>
          <w:tcPr>
            <w:tcW w:w="4671" w:type="dxa"/>
            <w:shd w:val="clear" w:color="auto" w:fill="auto"/>
          </w:tcPr>
          <w:p w14:paraId="724EE5FB" w14:textId="78078660" w:rsidR="006617D4" w:rsidRDefault="00895BF9" w:rsidP="00FA5163">
            <w:pPr>
              <w:pStyle w:val="Prrafodelista"/>
              <w:numPr>
                <w:ilvl w:val="0"/>
                <w:numId w:val="19"/>
              </w:numPr>
              <w:jc w:val="both"/>
              <w:rPr>
                <w:rStyle w:val="normaltextrun"/>
                <w:rFonts w:asciiTheme="minorHAnsi" w:hAnsiTheme="minorHAnsi" w:cs="Arial"/>
                <w:sz w:val="22"/>
                <w:szCs w:val="22"/>
              </w:rPr>
            </w:pPr>
            <w:r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Cursos en Logística</w:t>
            </w:r>
            <w:r w:rsidR="006617D4" w:rsidRPr="004A4FC6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.</w:t>
            </w:r>
          </w:p>
          <w:p w14:paraId="0258E4A8" w14:textId="57069DC9" w:rsidR="00FE447A" w:rsidRPr="004A4FC6" w:rsidRDefault="00FE447A" w:rsidP="00FA5163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ertificación</w:t>
            </w: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 de la OSCE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6617D4" w:rsidRPr="004A4FC6" w14:paraId="348C417F" w14:textId="77777777" w:rsidTr="00A74209">
        <w:trPr>
          <w:trHeight w:val="563"/>
        </w:trPr>
        <w:tc>
          <w:tcPr>
            <w:tcW w:w="3148" w:type="dxa"/>
            <w:shd w:val="clear" w:color="auto" w:fill="auto"/>
          </w:tcPr>
          <w:p w14:paraId="29E020CF" w14:textId="77777777" w:rsidR="006617D4" w:rsidRPr="004A4FC6" w:rsidRDefault="006617D4" w:rsidP="00A74209">
            <w:pPr>
              <w:tabs>
                <w:tab w:val="left" w:pos="4395"/>
              </w:tabs>
              <w:ind w:right="317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Conocimiento para el puesto y/o cargos      </w:t>
            </w:r>
          </w:p>
        </w:tc>
        <w:tc>
          <w:tcPr>
            <w:tcW w:w="4671" w:type="dxa"/>
            <w:shd w:val="clear" w:color="auto" w:fill="auto"/>
          </w:tcPr>
          <w:p w14:paraId="16577766" w14:textId="50710EF8" w:rsidR="006617D4" w:rsidRPr="004A4FC6" w:rsidRDefault="006617D4" w:rsidP="00FA5163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 xml:space="preserve">Conocimientos de Ofimática </w:t>
            </w:r>
            <w:r w:rsidRPr="004A4FC6">
              <w:rPr>
                <w:rStyle w:val="normaltextrun"/>
                <w:rFonts w:asciiTheme="minorHAnsi" w:hAnsiTheme="minorHAnsi" w:cs="Arial"/>
                <w:sz w:val="22"/>
                <w:szCs w:val="22"/>
              </w:rPr>
              <w:t>(*)</w:t>
            </w:r>
          </w:p>
        </w:tc>
      </w:tr>
    </w:tbl>
    <w:p w14:paraId="03B97CE2" w14:textId="4F338F14" w:rsidR="006617D4" w:rsidRPr="004A4FC6" w:rsidRDefault="006617D4" w:rsidP="006617D4">
      <w:pPr>
        <w:ind w:left="567"/>
        <w:jc w:val="both"/>
        <w:rPr>
          <w:rFonts w:asciiTheme="minorHAnsi" w:hAnsiTheme="minorHAnsi" w:cs="Arial"/>
          <w:sz w:val="22"/>
          <w:szCs w:val="22"/>
        </w:rPr>
      </w:pPr>
    </w:p>
    <w:p w14:paraId="7DF8921C" w14:textId="77777777" w:rsidR="006617D4" w:rsidRPr="004A4FC6" w:rsidRDefault="006617D4" w:rsidP="006617D4">
      <w:pPr>
        <w:ind w:firstLine="567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Style w:val="normaltextrun"/>
          <w:rFonts w:asciiTheme="minorHAnsi" w:hAnsiTheme="minorHAnsi" w:cs="Arial"/>
          <w:sz w:val="22"/>
          <w:szCs w:val="22"/>
        </w:rPr>
        <w:t>(*) El conocimiento de Ofimática (Word, Excel) puede ser acreditado mediante declaración jurada</w:t>
      </w:r>
    </w:p>
    <w:p w14:paraId="440A3C39" w14:textId="77777777" w:rsidR="006617D4" w:rsidRPr="004A4FC6" w:rsidRDefault="006617D4" w:rsidP="006617D4">
      <w:pPr>
        <w:rPr>
          <w:rFonts w:asciiTheme="minorHAnsi" w:hAnsiTheme="minorHAnsi" w:cs="Arial"/>
          <w:sz w:val="22"/>
          <w:szCs w:val="22"/>
          <w:lang w:val="es-PE"/>
        </w:rPr>
      </w:pPr>
    </w:p>
    <w:p w14:paraId="57B540E1" w14:textId="77777777" w:rsidR="006617D4" w:rsidRPr="004A4FC6" w:rsidRDefault="006617D4" w:rsidP="00FA5163">
      <w:pPr>
        <w:numPr>
          <w:ilvl w:val="0"/>
          <w:numId w:val="69"/>
        </w:numPr>
        <w:ind w:left="567" w:hanging="567"/>
        <w:rPr>
          <w:rFonts w:asciiTheme="minorHAnsi" w:hAnsiTheme="minorHAnsi" w:cs="Arial"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CARACTERÍSTICAS DEL PUESTO</w:t>
      </w:r>
    </w:p>
    <w:p w14:paraId="5F86E056" w14:textId="77777777" w:rsidR="006617D4" w:rsidRPr="00895BF9" w:rsidRDefault="006617D4" w:rsidP="006617D4">
      <w:pPr>
        <w:ind w:left="567"/>
        <w:jc w:val="both"/>
        <w:rPr>
          <w:rFonts w:asciiTheme="minorHAnsi" w:hAnsiTheme="minorHAnsi" w:cs="Arial"/>
          <w:noProof/>
          <w:sz w:val="22"/>
          <w:szCs w:val="22"/>
          <w:lang w:val="es-PE" w:eastAsia="es-PE"/>
        </w:rPr>
      </w:pPr>
    </w:p>
    <w:p w14:paraId="11D93CD9" w14:textId="56000BA6" w:rsidR="00F95F70" w:rsidRDefault="00F95F70" w:rsidP="00FA5163">
      <w:pPr>
        <w:pStyle w:val="Prrafodelista"/>
        <w:numPr>
          <w:ilvl w:val="0"/>
          <w:numId w:val="37"/>
        </w:numPr>
        <w:tabs>
          <w:tab w:val="left" w:pos="709"/>
          <w:tab w:val="left" w:pos="2235"/>
        </w:tabs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guimiento de los contratos de seguros de personas, patrimoniales, SOAT vehicular y otros.</w:t>
      </w:r>
    </w:p>
    <w:p w14:paraId="1D24D1A4" w14:textId="77777777" w:rsidR="00895BF9" w:rsidRPr="00895BF9" w:rsidRDefault="00895BF9" w:rsidP="00FA5163">
      <w:pPr>
        <w:pStyle w:val="Prrafodelista"/>
        <w:numPr>
          <w:ilvl w:val="0"/>
          <w:numId w:val="37"/>
        </w:numPr>
        <w:tabs>
          <w:tab w:val="left" w:pos="709"/>
          <w:tab w:val="left" w:pos="2235"/>
        </w:tabs>
        <w:jc w:val="both"/>
        <w:rPr>
          <w:rFonts w:asciiTheme="minorHAnsi" w:hAnsiTheme="minorHAnsi" w:cs="Arial"/>
          <w:sz w:val="22"/>
          <w:szCs w:val="22"/>
        </w:rPr>
      </w:pPr>
      <w:r w:rsidRPr="00895BF9">
        <w:rPr>
          <w:rFonts w:asciiTheme="minorHAnsi" w:hAnsiTheme="minorHAnsi" w:cs="Arial"/>
          <w:sz w:val="22"/>
          <w:szCs w:val="22"/>
        </w:rPr>
        <w:t>Apoyo en el control del funcionamiento, operación y pago de los servicios básicos de la entidad</w:t>
      </w:r>
    </w:p>
    <w:p w14:paraId="288B4F08" w14:textId="77777777" w:rsidR="00895BF9" w:rsidRPr="00895BF9" w:rsidRDefault="00895BF9" w:rsidP="00FA5163">
      <w:pPr>
        <w:pStyle w:val="Prrafodelista"/>
        <w:numPr>
          <w:ilvl w:val="0"/>
          <w:numId w:val="37"/>
        </w:numPr>
        <w:tabs>
          <w:tab w:val="left" w:pos="709"/>
          <w:tab w:val="left" w:pos="2235"/>
        </w:tabs>
        <w:jc w:val="both"/>
        <w:rPr>
          <w:rFonts w:asciiTheme="minorHAnsi" w:hAnsiTheme="minorHAnsi" w:cs="Arial"/>
          <w:sz w:val="22"/>
          <w:szCs w:val="22"/>
        </w:rPr>
      </w:pPr>
      <w:r w:rsidRPr="00895BF9">
        <w:rPr>
          <w:rFonts w:asciiTheme="minorHAnsi" w:hAnsiTheme="minorHAnsi" w:cs="Arial"/>
          <w:sz w:val="22"/>
          <w:szCs w:val="22"/>
        </w:rPr>
        <w:t>Aplicación de Penalidades en los servicios de Mensajería Local y Nacional, Seguridad y Vigilancia, Mantenimiento y Limpieza, Telefonía e Internet de la Entidad.</w:t>
      </w:r>
    </w:p>
    <w:p w14:paraId="0363A034" w14:textId="77777777" w:rsidR="00895BF9" w:rsidRPr="00895BF9" w:rsidRDefault="00895BF9" w:rsidP="00FA5163">
      <w:pPr>
        <w:pStyle w:val="Prrafodelista"/>
        <w:numPr>
          <w:ilvl w:val="0"/>
          <w:numId w:val="37"/>
        </w:numPr>
        <w:tabs>
          <w:tab w:val="left" w:pos="709"/>
          <w:tab w:val="left" w:pos="2235"/>
        </w:tabs>
        <w:jc w:val="both"/>
        <w:rPr>
          <w:rFonts w:asciiTheme="minorHAnsi" w:hAnsiTheme="minorHAnsi" w:cs="Arial"/>
          <w:sz w:val="22"/>
          <w:szCs w:val="22"/>
        </w:rPr>
      </w:pPr>
      <w:r w:rsidRPr="00895BF9">
        <w:rPr>
          <w:rFonts w:asciiTheme="minorHAnsi" w:hAnsiTheme="minorHAnsi" w:cs="Arial"/>
          <w:sz w:val="22"/>
          <w:szCs w:val="22"/>
        </w:rPr>
        <w:t xml:space="preserve">Mantenimiento preventivo de los sistemas eléctricos, sanitario, arquitectura, sistemas de aire acondicionado, mobiliario y del sistema contra incendio de la Entidad. </w:t>
      </w:r>
    </w:p>
    <w:p w14:paraId="2005AA82" w14:textId="77777777" w:rsidR="00895BF9" w:rsidRPr="00895BF9" w:rsidRDefault="00895BF9" w:rsidP="00FA5163">
      <w:pPr>
        <w:pStyle w:val="Prrafodelista"/>
        <w:numPr>
          <w:ilvl w:val="0"/>
          <w:numId w:val="37"/>
        </w:numPr>
        <w:tabs>
          <w:tab w:val="left" w:pos="709"/>
          <w:tab w:val="left" w:pos="2235"/>
        </w:tabs>
        <w:jc w:val="both"/>
        <w:rPr>
          <w:rFonts w:asciiTheme="minorHAnsi" w:hAnsiTheme="minorHAnsi" w:cs="Arial"/>
          <w:sz w:val="22"/>
          <w:szCs w:val="22"/>
        </w:rPr>
      </w:pPr>
      <w:r w:rsidRPr="00895BF9">
        <w:rPr>
          <w:rFonts w:asciiTheme="minorHAnsi" w:hAnsiTheme="minorHAnsi" w:cs="Arial"/>
          <w:sz w:val="22"/>
          <w:szCs w:val="22"/>
        </w:rPr>
        <w:t>Otras actividades que su Jefe inmediato le asigne.</w:t>
      </w:r>
    </w:p>
    <w:p w14:paraId="0F086C9B" w14:textId="77777777" w:rsidR="006617D4" w:rsidRPr="004A4FC6" w:rsidRDefault="006617D4" w:rsidP="006617D4">
      <w:pPr>
        <w:ind w:left="567"/>
        <w:rPr>
          <w:rFonts w:asciiTheme="minorHAnsi" w:hAnsiTheme="minorHAnsi" w:cs="Arial"/>
          <w:sz w:val="22"/>
          <w:szCs w:val="22"/>
          <w:lang w:val="es-PE"/>
        </w:rPr>
      </w:pPr>
    </w:p>
    <w:p w14:paraId="64493201" w14:textId="14ABCDFB" w:rsidR="006617D4" w:rsidRPr="00A17382" w:rsidRDefault="006617D4" w:rsidP="00A17382">
      <w:pPr>
        <w:numPr>
          <w:ilvl w:val="0"/>
          <w:numId w:val="69"/>
        </w:numPr>
        <w:ind w:left="567" w:hanging="567"/>
        <w:rPr>
          <w:rFonts w:asciiTheme="minorHAnsi" w:hAnsiTheme="minorHAnsi" w:cs="Arial"/>
          <w:b/>
          <w:sz w:val="22"/>
          <w:szCs w:val="22"/>
          <w:lang w:val="es-PE"/>
        </w:rPr>
      </w:pPr>
      <w:r w:rsidRPr="004A4FC6">
        <w:rPr>
          <w:rFonts w:asciiTheme="minorHAnsi" w:hAnsiTheme="minorHAnsi" w:cs="Arial"/>
          <w:b/>
          <w:sz w:val="22"/>
          <w:szCs w:val="22"/>
          <w:lang w:val="es-PE"/>
        </w:rPr>
        <w:t>CONDICIONES ESENCIALES DEL CONTRATO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4955"/>
      </w:tblGrid>
      <w:tr w:rsidR="006617D4" w:rsidRPr="004A4FC6" w14:paraId="5A82CF01" w14:textId="77777777" w:rsidTr="00A74209">
        <w:trPr>
          <w:trHeight w:val="344"/>
        </w:trPr>
        <w:tc>
          <w:tcPr>
            <w:tcW w:w="2864" w:type="dxa"/>
            <w:shd w:val="clear" w:color="auto" w:fill="D9D9D9" w:themeFill="background1" w:themeFillShade="D9"/>
          </w:tcPr>
          <w:p w14:paraId="67103703" w14:textId="77777777" w:rsidR="006617D4" w:rsidRPr="004A4FC6" w:rsidRDefault="006617D4" w:rsidP="00A7420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CONDICIONES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14:paraId="741B6872" w14:textId="77777777" w:rsidR="006617D4" w:rsidRPr="004A4FC6" w:rsidRDefault="006617D4" w:rsidP="00A74209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b/>
                <w:sz w:val="22"/>
                <w:szCs w:val="22"/>
                <w:lang w:val="es-PE"/>
              </w:rPr>
              <w:t>DETALLE</w:t>
            </w:r>
          </w:p>
        </w:tc>
      </w:tr>
      <w:tr w:rsidR="006617D4" w:rsidRPr="004A4FC6" w14:paraId="65F7E825" w14:textId="77777777" w:rsidTr="00A74209">
        <w:trPr>
          <w:trHeight w:val="599"/>
        </w:trPr>
        <w:tc>
          <w:tcPr>
            <w:tcW w:w="2864" w:type="dxa"/>
            <w:shd w:val="clear" w:color="auto" w:fill="auto"/>
            <w:vAlign w:val="center"/>
          </w:tcPr>
          <w:p w14:paraId="674C4149" w14:textId="77777777" w:rsidR="006617D4" w:rsidRPr="004A4FC6" w:rsidRDefault="006617D4" w:rsidP="00A74209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Lugar de prestación del servicio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73718B3F" w14:textId="77777777" w:rsidR="006617D4" w:rsidRPr="004A4FC6" w:rsidRDefault="006617D4" w:rsidP="00A74209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/>
                <w:sz w:val="22"/>
                <w:szCs w:val="22"/>
              </w:rPr>
              <w:t>Sede Administrativa del CONADIS sito en Av. Arequipa N° 375 – Lima</w:t>
            </w:r>
          </w:p>
        </w:tc>
      </w:tr>
      <w:tr w:rsidR="00DE4059" w:rsidRPr="004A4FC6" w14:paraId="0F391873" w14:textId="77777777" w:rsidTr="005F305B">
        <w:trPr>
          <w:trHeight w:val="702"/>
        </w:trPr>
        <w:tc>
          <w:tcPr>
            <w:tcW w:w="2864" w:type="dxa"/>
            <w:shd w:val="clear" w:color="auto" w:fill="auto"/>
            <w:vAlign w:val="center"/>
          </w:tcPr>
          <w:p w14:paraId="7291C1CF" w14:textId="77777777" w:rsidR="00DE4059" w:rsidRPr="004A4FC6" w:rsidRDefault="00DE4059" w:rsidP="00DE4059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Duración del contrato</w:t>
            </w:r>
          </w:p>
        </w:tc>
        <w:tc>
          <w:tcPr>
            <w:tcW w:w="4955" w:type="dxa"/>
            <w:shd w:val="clear" w:color="auto" w:fill="auto"/>
          </w:tcPr>
          <w:p w14:paraId="5CC51164" w14:textId="6C256A1D" w:rsidR="00DE4059" w:rsidRPr="004A4FC6" w:rsidRDefault="0041403E" w:rsidP="00DE4059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sde el 17 de Noviembre hasta el 31 de Diciembre 2017 (prórroga sujeta a necesidad institucional y disponibilidad presupuestal).</w:t>
            </w:r>
          </w:p>
        </w:tc>
      </w:tr>
      <w:tr w:rsidR="006617D4" w:rsidRPr="004A4FC6" w14:paraId="75DDDD06" w14:textId="77777777" w:rsidTr="00A74209">
        <w:trPr>
          <w:trHeight w:val="979"/>
        </w:trPr>
        <w:tc>
          <w:tcPr>
            <w:tcW w:w="2864" w:type="dxa"/>
            <w:shd w:val="clear" w:color="auto" w:fill="auto"/>
            <w:vAlign w:val="center"/>
          </w:tcPr>
          <w:p w14:paraId="1C6BB591" w14:textId="77777777" w:rsidR="006617D4" w:rsidRPr="004A4FC6" w:rsidRDefault="006617D4" w:rsidP="00A74209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Remuneración mensual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6B214195" w14:textId="65700119" w:rsidR="006617D4" w:rsidRPr="004A4FC6" w:rsidRDefault="0090511F" w:rsidP="004D461A">
            <w:pPr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S/. 3,</w:t>
            </w:r>
            <w:r w:rsidR="004D461A">
              <w:rPr>
                <w:rFonts w:asciiTheme="minorHAnsi" w:hAnsiTheme="minorHAnsi" w:cs="Arial"/>
                <w:sz w:val="22"/>
                <w:szCs w:val="22"/>
                <w:lang w:val="es-PE"/>
              </w:rPr>
              <w:t>5</w:t>
            </w:r>
            <w:r>
              <w:rPr>
                <w:rFonts w:asciiTheme="minorHAnsi" w:hAnsiTheme="minorHAnsi" w:cs="Arial"/>
                <w:sz w:val="22"/>
                <w:szCs w:val="22"/>
                <w:lang w:val="es-PE"/>
              </w:rPr>
              <w:t>00.00 (</w:t>
            </w:r>
            <w:r w:rsidR="006617D4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Tres </w:t>
            </w:r>
            <w:r w:rsidR="006617D4">
              <w:rPr>
                <w:rFonts w:asciiTheme="minorHAnsi" w:hAnsiTheme="minorHAnsi" w:cs="Arial"/>
                <w:sz w:val="22"/>
                <w:szCs w:val="22"/>
                <w:lang w:val="es-PE"/>
              </w:rPr>
              <w:t xml:space="preserve">Mil </w:t>
            </w:r>
            <w:r w:rsidR="004D461A">
              <w:rPr>
                <w:rFonts w:asciiTheme="minorHAnsi" w:hAnsiTheme="minorHAnsi" w:cs="Arial"/>
                <w:sz w:val="22"/>
                <w:szCs w:val="22"/>
                <w:lang w:val="es-PE"/>
              </w:rPr>
              <w:t>Quin</w:t>
            </w:r>
            <w:r w:rsidR="006617D4"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ientos y 00/100 Soles), incluyen los montos y afiliaciones de ley, así como toda deducción aplicable a el / la trabajador/a</w:t>
            </w:r>
          </w:p>
        </w:tc>
      </w:tr>
      <w:tr w:rsidR="006617D4" w:rsidRPr="004A4FC6" w14:paraId="0B32D305" w14:textId="77777777" w:rsidTr="00A74209">
        <w:trPr>
          <w:trHeight w:val="1706"/>
        </w:trPr>
        <w:tc>
          <w:tcPr>
            <w:tcW w:w="2864" w:type="dxa"/>
            <w:shd w:val="clear" w:color="auto" w:fill="auto"/>
            <w:vAlign w:val="center"/>
          </w:tcPr>
          <w:p w14:paraId="5B751E99" w14:textId="77777777" w:rsidR="006617D4" w:rsidRPr="004A4FC6" w:rsidRDefault="006617D4" w:rsidP="00A74209">
            <w:pPr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  <w:lang w:val="es-PE"/>
              </w:rPr>
              <w:t>Otras condiciones del contrato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3723B151" w14:textId="77777777" w:rsidR="006617D4" w:rsidRPr="004A4FC6" w:rsidRDefault="006617D4" w:rsidP="00FA516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Disponibilidad para desplazarse al interior del país.</w:t>
            </w:r>
          </w:p>
          <w:p w14:paraId="6F56532E" w14:textId="77777777" w:rsidR="006617D4" w:rsidRPr="004A4FC6" w:rsidRDefault="006617D4" w:rsidP="00FA516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Disponibilidad inmediata para el inicio de labores.</w:t>
            </w:r>
          </w:p>
          <w:p w14:paraId="5DC1F4FC" w14:textId="77777777" w:rsidR="006617D4" w:rsidRPr="004A4FC6" w:rsidRDefault="006617D4" w:rsidP="00FA516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impedimentos para contratar con el Estado.</w:t>
            </w:r>
          </w:p>
          <w:p w14:paraId="74E04953" w14:textId="77777777" w:rsidR="006617D4" w:rsidRPr="004A4FC6" w:rsidRDefault="006617D4" w:rsidP="00FA516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antecedentes judiciales, policiales, penales o de procesos de determinación de responsabilidades.</w:t>
            </w:r>
          </w:p>
          <w:p w14:paraId="5B69F6ED" w14:textId="77777777" w:rsidR="006617D4" w:rsidRPr="004A4FC6" w:rsidRDefault="006617D4" w:rsidP="00FA5163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175" w:hanging="142"/>
              <w:contextualSpacing/>
              <w:jc w:val="both"/>
              <w:rPr>
                <w:rFonts w:asciiTheme="minorHAnsi" w:hAnsiTheme="minorHAnsi" w:cs="Arial"/>
                <w:sz w:val="22"/>
                <w:szCs w:val="22"/>
                <w:lang w:val="es-PE"/>
              </w:rPr>
            </w:pPr>
            <w:r w:rsidRPr="004A4FC6">
              <w:rPr>
                <w:rFonts w:asciiTheme="minorHAnsi" w:hAnsiTheme="minorHAnsi" w:cs="Arial"/>
                <w:sz w:val="22"/>
                <w:szCs w:val="22"/>
              </w:rPr>
              <w:t>No tener sanción por falta administrativa vigente y no estar registrado en el REDAM.</w:t>
            </w:r>
          </w:p>
        </w:tc>
      </w:tr>
    </w:tbl>
    <w:p w14:paraId="635967AD" w14:textId="77777777" w:rsidR="009753C8" w:rsidRDefault="009753C8" w:rsidP="003541BF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5285F2F3" w14:textId="77777777" w:rsidR="002C28D1" w:rsidRDefault="002C28D1" w:rsidP="003541BF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1E09D6ED" w14:textId="77777777" w:rsidR="00A17382" w:rsidRDefault="00A17382" w:rsidP="003541BF">
      <w:pPr>
        <w:jc w:val="both"/>
        <w:rPr>
          <w:rFonts w:asciiTheme="minorHAnsi" w:hAnsiTheme="minorHAnsi" w:cs="Arial"/>
          <w:b/>
          <w:sz w:val="22"/>
          <w:szCs w:val="22"/>
        </w:rPr>
      </w:pPr>
    </w:p>
    <w:p w14:paraId="77C63169" w14:textId="77777777" w:rsidR="002C28D1" w:rsidRDefault="002C28D1" w:rsidP="003541BF">
      <w:p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6D0E175A" w14:textId="77777777" w:rsidR="000F089A" w:rsidRDefault="000F089A" w:rsidP="003541BF">
      <w:p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50A2CBD5" w14:textId="77777777" w:rsidR="000F089A" w:rsidRDefault="000F089A" w:rsidP="003541BF">
      <w:p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10729933" w14:textId="77777777" w:rsidR="000F089A" w:rsidRDefault="000F089A" w:rsidP="003541BF">
      <w:pPr>
        <w:jc w:val="both"/>
        <w:rPr>
          <w:rFonts w:asciiTheme="minorHAnsi" w:hAnsiTheme="minorHAnsi" w:cs="Arial"/>
          <w:b/>
          <w:sz w:val="22"/>
          <w:szCs w:val="22"/>
          <w:lang w:val="es-PE"/>
        </w:rPr>
      </w:pPr>
    </w:p>
    <w:p w14:paraId="23F4B469" w14:textId="77777777" w:rsidR="006617D4" w:rsidRPr="004A4FC6" w:rsidRDefault="006617D4" w:rsidP="006617D4">
      <w:pPr>
        <w:rPr>
          <w:rFonts w:asciiTheme="minorHAnsi" w:hAnsiTheme="minorHAnsi" w:cs="Arial"/>
          <w:b/>
          <w:sz w:val="22"/>
          <w:szCs w:val="22"/>
        </w:rPr>
      </w:pPr>
      <w:bookmarkStart w:id="0" w:name="_GoBack"/>
      <w:bookmarkEnd w:id="0"/>
    </w:p>
    <w:sectPr w:rsidR="006617D4" w:rsidRPr="004A4FC6" w:rsidSect="00843C3E">
      <w:headerReference w:type="default" r:id="rId8"/>
      <w:footerReference w:type="default" r:id="rId9"/>
      <w:pgSz w:w="11906" w:h="16838" w:code="9"/>
      <w:pgMar w:top="340" w:right="849" w:bottom="249" w:left="1701" w:header="425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7153A" w14:textId="77777777" w:rsidR="007A33D3" w:rsidRDefault="007A33D3" w:rsidP="00A42BE6">
      <w:r>
        <w:separator/>
      </w:r>
    </w:p>
  </w:endnote>
  <w:endnote w:type="continuationSeparator" w:id="0">
    <w:p w14:paraId="018F4684" w14:textId="77777777" w:rsidR="007A33D3" w:rsidRDefault="007A33D3" w:rsidP="00A42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Light ITC">
    <w:altName w:val="Lucida Sans Unicode"/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1"/>
    <w:family w:val="roman"/>
    <w:notTrueType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70A8" w14:textId="77777777" w:rsidR="000020CE" w:rsidRDefault="000020C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                           </w:t>
    </w:r>
  </w:p>
  <w:p w14:paraId="5A8EB73E" w14:textId="77777777" w:rsidR="000020CE" w:rsidRDefault="000020CE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t xml:space="preserve">                                                                                                                                                                          </w:t>
    </w:r>
  </w:p>
  <w:p w14:paraId="3018BA0A" w14:textId="77777777" w:rsidR="000020CE" w:rsidRPr="00DC1F4B" w:rsidRDefault="000020CE">
    <w:pPr>
      <w:pStyle w:val="Piedepgina"/>
      <w:jc w:val="center"/>
      <w:rPr>
        <w:rFonts w:asciiTheme="minorHAnsi" w:hAnsiTheme="minorHAnsi"/>
        <w:caps/>
        <w:color w:val="5B9BD5" w:themeColor="accent1"/>
        <w:sz w:val="22"/>
        <w:szCs w:val="22"/>
      </w:rPr>
    </w:pPr>
    <w:r w:rsidRPr="00DC1F4B">
      <w:rPr>
        <w:rFonts w:asciiTheme="minorHAnsi" w:hAnsiTheme="minorHAnsi"/>
        <w:caps/>
        <w:color w:val="5B9BD5" w:themeColor="accent1"/>
        <w:sz w:val="22"/>
        <w:szCs w:val="22"/>
      </w:rPr>
      <w:t xml:space="preserve">                                                                                                                               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begin"/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instrText>PAGE   \* MERGEFORMAT</w:instrTex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separate"/>
    </w:r>
    <w:r w:rsidR="007A1ACB">
      <w:rPr>
        <w:rFonts w:asciiTheme="minorHAnsi" w:hAnsiTheme="minorHAnsi"/>
        <w:caps/>
        <w:noProof/>
        <w:color w:val="5B9BD5" w:themeColor="accent1"/>
        <w:sz w:val="22"/>
        <w:szCs w:val="22"/>
      </w:rPr>
      <w:t>2</w:t>
    </w:r>
    <w:r w:rsidRPr="00DC1F4B">
      <w:rPr>
        <w:rFonts w:asciiTheme="minorHAnsi" w:hAnsiTheme="minorHAnsi"/>
        <w:caps/>
        <w:color w:val="5B9BD5" w:themeColor="accent1"/>
        <w:sz w:val="22"/>
        <w:szCs w:val="22"/>
      </w:rPr>
      <w:fldChar w:fldCharType="end"/>
    </w:r>
  </w:p>
  <w:p w14:paraId="3FA5D66B" w14:textId="77777777" w:rsidR="000020CE" w:rsidRPr="006D29D5" w:rsidRDefault="000020CE">
    <w:pPr>
      <w:pStyle w:val="Piedepgina"/>
      <w:rPr>
        <w:rFonts w:asciiTheme="minorHAnsi" w:hAnsiTheme="minorHAnsi"/>
        <w:b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EB23F" w14:textId="77777777" w:rsidR="007A33D3" w:rsidRDefault="007A33D3" w:rsidP="00A42BE6">
      <w:r>
        <w:separator/>
      </w:r>
    </w:p>
  </w:footnote>
  <w:footnote w:type="continuationSeparator" w:id="0">
    <w:p w14:paraId="12DD80DE" w14:textId="77777777" w:rsidR="007A33D3" w:rsidRDefault="007A33D3" w:rsidP="00A42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17170" w14:textId="13B23A18" w:rsidR="000020CE" w:rsidRDefault="000020CE" w:rsidP="00200715">
    <w:pPr>
      <w:ind w:left="-567"/>
      <w:rPr>
        <w:rFonts w:ascii="Arial" w:eastAsia="Calibri" w:hAnsi="Arial" w:cs="Arial"/>
        <w:color w:val="000000"/>
        <w:sz w:val="18"/>
        <w:szCs w:val="18"/>
        <w:lang w:val="es-PE" w:eastAsia="en-US"/>
      </w:rPr>
    </w:pPr>
    <w:r>
      <w:rPr>
        <w:rFonts w:ascii="Arial" w:hAnsi="Arial" w:cs="Arial"/>
        <w:noProof/>
        <w:sz w:val="22"/>
        <w:szCs w:val="22"/>
        <w:lang w:val="es-PE" w:eastAsia="es-PE"/>
      </w:rPr>
      <w:drawing>
        <wp:inline distT="0" distB="0" distL="0" distR="0" wp14:anchorId="4A13DDF8" wp14:editId="631ABC2F">
          <wp:extent cx="3648075" cy="457200"/>
          <wp:effectExtent l="0" t="0" r="9525" b="0"/>
          <wp:docPr id="9" name="Imagen 9" descr="pastilla_conad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astilla_conadi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F36996" w14:textId="77777777" w:rsidR="000020CE" w:rsidRPr="00F813A8" w:rsidRDefault="000020CE" w:rsidP="00F813A8">
    <w:pPr>
      <w:spacing w:after="200" w:line="276" w:lineRule="auto"/>
      <w:rPr>
        <w:rFonts w:ascii="Arial" w:eastAsia="Calibri" w:hAnsi="Arial" w:cs="Arial"/>
        <w:bCs/>
        <w:sz w:val="12"/>
        <w:szCs w:val="12"/>
        <w:lang w:val="es-PE" w:eastAsia="en-US"/>
      </w:rPr>
    </w:pPr>
  </w:p>
  <w:p w14:paraId="7039827E" w14:textId="485E4F98" w:rsidR="000020CE" w:rsidRPr="0092188E" w:rsidRDefault="000020CE" w:rsidP="00F813A8">
    <w:pPr>
      <w:spacing w:after="200" w:line="276" w:lineRule="auto"/>
      <w:rPr>
        <w:rFonts w:ascii="Arial" w:eastAsia="Calibri" w:hAnsi="Arial" w:cs="Arial"/>
        <w:color w:val="000000"/>
        <w:sz w:val="18"/>
        <w:szCs w:val="18"/>
        <w:lang w:val="es-PE"/>
      </w:rPr>
    </w:pP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 xml:space="preserve"> </w:t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>
      <w:rPr>
        <w:rFonts w:ascii="Arial" w:eastAsia="Calibri" w:hAnsi="Arial" w:cs="Arial"/>
        <w:bCs/>
        <w:sz w:val="18"/>
        <w:szCs w:val="18"/>
        <w:lang w:val="es-PE" w:eastAsia="en-US"/>
      </w:rPr>
      <w:tab/>
    </w:r>
    <w:r w:rsidRPr="0092188E">
      <w:rPr>
        <w:rFonts w:ascii="Arial" w:eastAsia="Calibri" w:hAnsi="Arial" w:cs="Arial"/>
        <w:bCs/>
        <w:sz w:val="18"/>
        <w:szCs w:val="18"/>
        <w:lang w:val="es-PE" w:eastAsia="en-US"/>
      </w:rPr>
      <w:t>“</w:t>
    </w:r>
    <w:r w:rsidRPr="0092188E">
      <w:rPr>
        <w:rFonts w:ascii="Arial" w:eastAsia="Calibri" w:hAnsi="Arial" w:cs="Arial"/>
        <w:color w:val="333333"/>
        <w:sz w:val="18"/>
        <w:szCs w:val="18"/>
        <w:lang w:val="es-PE" w:eastAsia="en-US"/>
      </w:rPr>
      <w:t>Año del Buen Servicio al Ciudadano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106BB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785E87"/>
    <w:multiLevelType w:val="multilevel"/>
    <w:tmpl w:val="5978C6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1E2A74"/>
    <w:multiLevelType w:val="hybridMultilevel"/>
    <w:tmpl w:val="ADA89732"/>
    <w:lvl w:ilvl="0" w:tplc="FAA2D1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4E0AE9"/>
    <w:multiLevelType w:val="multilevel"/>
    <w:tmpl w:val="FC6A3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96B10F2"/>
    <w:multiLevelType w:val="hybridMultilevel"/>
    <w:tmpl w:val="ADECAFE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8F579E"/>
    <w:multiLevelType w:val="hybridMultilevel"/>
    <w:tmpl w:val="708062C4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45D7B"/>
    <w:multiLevelType w:val="multilevel"/>
    <w:tmpl w:val="F44817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7" w15:restartNumberingAfterBreak="0">
    <w:nsid w:val="0ADB3395"/>
    <w:multiLevelType w:val="hybridMultilevel"/>
    <w:tmpl w:val="52D052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24F9D"/>
    <w:multiLevelType w:val="hybridMultilevel"/>
    <w:tmpl w:val="0B9CC412"/>
    <w:lvl w:ilvl="0" w:tplc="280A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9" w15:restartNumberingAfterBreak="0">
    <w:nsid w:val="0DE70987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7A0351"/>
    <w:multiLevelType w:val="hybridMultilevel"/>
    <w:tmpl w:val="EC62287A"/>
    <w:lvl w:ilvl="0" w:tplc="45DC5A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EAB6196"/>
    <w:multiLevelType w:val="hybridMultilevel"/>
    <w:tmpl w:val="024CA1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9C01AC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2963AE2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9488F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1568C9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566273E"/>
    <w:multiLevelType w:val="multilevel"/>
    <w:tmpl w:val="51FED3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167A6BAA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7D40A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7D16B96"/>
    <w:multiLevelType w:val="hybridMultilevel"/>
    <w:tmpl w:val="5CACAD50"/>
    <w:lvl w:ilvl="0" w:tplc="588AFB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807089"/>
    <w:multiLevelType w:val="hybridMultilevel"/>
    <w:tmpl w:val="C968361C"/>
    <w:lvl w:ilvl="0" w:tplc="2174BC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257E6D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C73CFA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3971D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4522570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24CF4410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4DA740A"/>
    <w:multiLevelType w:val="hybridMultilevel"/>
    <w:tmpl w:val="012EA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CB0B6A"/>
    <w:multiLevelType w:val="hybridMultilevel"/>
    <w:tmpl w:val="FD100BAA"/>
    <w:lvl w:ilvl="0" w:tplc="02526374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CC1F85"/>
    <w:multiLevelType w:val="multilevel"/>
    <w:tmpl w:val="5C36061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27AC2ED5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2CB85BD9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E81599F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F261001"/>
    <w:multiLevelType w:val="hybridMultilevel"/>
    <w:tmpl w:val="BE961D1C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B616E2"/>
    <w:multiLevelType w:val="hybridMultilevel"/>
    <w:tmpl w:val="306C01D8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2FB9077D"/>
    <w:multiLevelType w:val="hybridMultilevel"/>
    <w:tmpl w:val="F078E65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30711261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EF736D"/>
    <w:multiLevelType w:val="hybridMultilevel"/>
    <w:tmpl w:val="CC60145A"/>
    <w:lvl w:ilvl="0" w:tplc="82AA458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234A9F"/>
    <w:multiLevelType w:val="hybridMultilevel"/>
    <w:tmpl w:val="FF1A42CE"/>
    <w:lvl w:ilvl="0" w:tplc="72F23DE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317E7ED5"/>
    <w:multiLevelType w:val="hybridMultilevel"/>
    <w:tmpl w:val="F39A0F9E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6A53AD"/>
    <w:multiLevelType w:val="hybridMultilevel"/>
    <w:tmpl w:val="BF7C7CB8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4682C0F"/>
    <w:multiLevelType w:val="hybridMultilevel"/>
    <w:tmpl w:val="015ECB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51106D3"/>
    <w:multiLevelType w:val="multilevel"/>
    <w:tmpl w:val="DC1CBC4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2" w15:restartNumberingAfterBreak="0">
    <w:nsid w:val="354019A6"/>
    <w:multiLevelType w:val="hybridMultilevel"/>
    <w:tmpl w:val="21B8D684"/>
    <w:lvl w:ilvl="0" w:tplc="C7443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62F7218"/>
    <w:multiLevelType w:val="hybridMultilevel"/>
    <w:tmpl w:val="64E63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7A45697"/>
    <w:multiLevelType w:val="multilevel"/>
    <w:tmpl w:val="6A6413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5" w15:restartNumberingAfterBreak="0">
    <w:nsid w:val="38525E15"/>
    <w:multiLevelType w:val="hybridMultilevel"/>
    <w:tmpl w:val="1758EF5A"/>
    <w:lvl w:ilvl="0" w:tplc="7FEA9480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793C90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ACE30D7"/>
    <w:multiLevelType w:val="hybridMultilevel"/>
    <w:tmpl w:val="62EA3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714F98"/>
    <w:multiLevelType w:val="hybridMultilevel"/>
    <w:tmpl w:val="8C58B5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1D0986"/>
    <w:multiLevelType w:val="hybridMultilevel"/>
    <w:tmpl w:val="87E4C5AC"/>
    <w:lvl w:ilvl="0" w:tplc="2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3FC7047F"/>
    <w:multiLevelType w:val="hybridMultilevel"/>
    <w:tmpl w:val="9C9A6708"/>
    <w:lvl w:ilvl="0" w:tplc="EEE2F50C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FC77C06"/>
    <w:multiLevelType w:val="multilevel"/>
    <w:tmpl w:val="19A88F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2" w15:restartNumberingAfterBreak="0">
    <w:nsid w:val="411E6E6E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4B47475"/>
    <w:multiLevelType w:val="hybridMultilevel"/>
    <w:tmpl w:val="D9D099C8"/>
    <w:lvl w:ilvl="0" w:tplc="7E5856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5284689"/>
    <w:multiLevelType w:val="multilevel"/>
    <w:tmpl w:val="EAAEC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5" w15:restartNumberingAfterBreak="0">
    <w:nsid w:val="47026269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473E6BA2"/>
    <w:multiLevelType w:val="hybridMultilevel"/>
    <w:tmpl w:val="4F2EED4C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732EC7"/>
    <w:multiLevelType w:val="multilevel"/>
    <w:tmpl w:val="C00643C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58" w15:restartNumberingAfterBreak="0">
    <w:nsid w:val="4AA60424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4C327054"/>
    <w:multiLevelType w:val="multilevel"/>
    <w:tmpl w:val="DC1CBC46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0" w15:restartNumberingAfterBreak="0">
    <w:nsid w:val="4C897C03"/>
    <w:multiLevelType w:val="hybridMultilevel"/>
    <w:tmpl w:val="7BF4DF88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4DC24857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6456A7"/>
    <w:multiLevelType w:val="hybridMultilevel"/>
    <w:tmpl w:val="8DE04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B82FD8"/>
    <w:multiLevelType w:val="hybridMultilevel"/>
    <w:tmpl w:val="535ECBDE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60D6B30"/>
    <w:multiLevelType w:val="multilevel"/>
    <w:tmpl w:val="D4FC5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5" w15:restartNumberingAfterBreak="0">
    <w:nsid w:val="56274B19"/>
    <w:multiLevelType w:val="hybridMultilevel"/>
    <w:tmpl w:val="10D2A4A2"/>
    <w:lvl w:ilvl="0" w:tplc="8682A040">
      <w:start w:val="1"/>
      <w:numFmt w:val="upperRoman"/>
      <w:pStyle w:val="Ttulo3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3A83AA">
      <w:start w:val="1"/>
      <w:numFmt w:val="lowerLetter"/>
      <w:lvlText w:val="%3)"/>
      <w:lvlJc w:val="left"/>
      <w:pPr>
        <w:tabs>
          <w:tab w:val="num" w:pos="2685"/>
        </w:tabs>
        <w:ind w:left="2685" w:hanging="705"/>
      </w:pPr>
      <w:rPr>
        <w:rFonts w:hint="default"/>
      </w:rPr>
    </w:lvl>
    <w:lvl w:ilvl="3" w:tplc="7576924C">
      <w:start w:val="1"/>
      <w:numFmt w:val="lowerLetter"/>
      <w:lvlText w:val="%4."/>
      <w:lvlJc w:val="left"/>
      <w:pPr>
        <w:tabs>
          <w:tab w:val="num" w:pos="3225"/>
        </w:tabs>
        <w:ind w:left="3225" w:hanging="705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993265A"/>
    <w:multiLevelType w:val="multilevel"/>
    <w:tmpl w:val="4474A2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67" w15:restartNumberingAfterBreak="0">
    <w:nsid w:val="5CF2709C"/>
    <w:multiLevelType w:val="hybridMultilevel"/>
    <w:tmpl w:val="C14C38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F186730"/>
    <w:multiLevelType w:val="hybridMultilevel"/>
    <w:tmpl w:val="D51633DA"/>
    <w:lvl w:ilvl="0" w:tplc="A21CBE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BC163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353BE2"/>
    <w:multiLevelType w:val="hybridMultilevel"/>
    <w:tmpl w:val="FF6A2416"/>
    <w:lvl w:ilvl="0" w:tplc="1A04904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70732D"/>
    <w:multiLevelType w:val="hybridMultilevel"/>
    <w:tmpl w:val="CC322ECC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2" w15:restartNumberingAfterBreak="0">
    <w:nsid w:val="64C943DD"/>
    <w:multiLevelType w:val="hybridMultilevel"/>
    <w:tmpl w:val="A2D0A33C"/>
    <w:lvl w:ilvl="0" w:tplc="02ACC498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DD75E0"/>
    <w:multiLevelType w:val="hybridMultilevel"/>
    <w:tmpl w:val="D28A9A90"/>
    <w:lvl w:ilvl="0" w:tplc="0EF4F4C4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6FA4137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79D4580"/>
    <w:multiLevelType w:val="multilevel"/>
    <w:tmpl w:val="65A62DC4"/>
    <w:lvl w:ilvl="0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3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64" w:hanging="1440"/>
      </w:pPr>
      <w:rPr>
        <w:rFonts w:hint="default"/>
      </w:rPr>
    </w:lvl>
  </w:abstractNum>
  <w:abstractNum w:abstractNumId="76" w15:restartNumberingAfterBreak="0">
    <w:nsid w:val="68E739EF"/>
    <w:multiLevelType w:val="hybridMultilevel"/>
    <w:tmpl w:val="267A59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95C4600"/>
    <w:multiLevelType w:val="hybridMultilevel"/>
    <w:tmpl w:val="2F287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9CD3B31"/>
    <w:multiLevelType w:val="hybridMultilevel"/>
    <w:tmpl w:val="F2261F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EA44FE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390269"/>
    <w:multiLevelType w:val="hybridMultilevel"/>
    <w:tmpl w:val="44F85F96"/>
    <w:lvl w:ilvl="0" w:tplc="FBA0DDFE">
      <w:start w:val="1"/>
      <w:numFmt w:val="lowerLetter"/>
      <w:lvlText w:val="%1)"/>
      <w:lvlJc w:val="left"/>
      <w:pPr>
        <w:ind w:left="1068" w:hanging="360"/>
      </w:pPr>
      <w:rPr>
        <w:rFonts w:ascii="Arial Narrow" w:hAnsi="Arial Narrow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17F57CB"/>
    <w:multiLevelType w:val="hybridMultilevel"/>
    <w:tmpl w:val="A7DACEBA"/>
    <w:lvl w:ilvl="0" w:tplc="5A165E0C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B44A34"/>
    <w:multiLevelType w:val="hybridMultilevel"/>
    <w:tmpl w:val="E4565D06"/>
    <w:lvl w:ilvl="0" w:tplc="114629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0C6EDF"/>
    <w:multiLevelType w:val="hybridMultilevel"/>
    <w:tmpl w:val="D13A3660"/>
    <w:lvl w:ilvl="0" w:tplc="280A0019">
      <w:start w:val="1"/>
      <w:numFmt w:val="lowerLetter"/>
      <w:lvlText w:val="%1."/>
      <w:lvlJc w:val="left"/>
      <w:pPr>
        <w:ind w:left="927" w:hanging="360"/>
      </w:pPr>
    </w:lvl>
    <w:lvl w:ilvl="1" w:tplc="280A0019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73C92BE4"/>
    <w:multiLevelType w:val="hybridMultilevel"/>
    <w:tmpl w:val="EE34029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3E32EE4"/>
    <w:multiLevelType w:val="multilevel"/>
    <w:tmpl w:val="6A3886A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" w15:restartNumberingAfterBreak="0">
    <w:nsid w:val="75E638B3"/>
    <w:multiLevelType w:val="hybridMultilevel"/>
    <w:tmpl w:val="DB0ACE84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420A06"/>
    <w:multiLevelType w:val="hybridMultilevel"/>
    <w:tmpl w:val="52749A22"/>
    <w:lvl w:ilvl="0" w:tplc="2AF8B010">
      <w:start w:val="2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711C63"/>
    <w:multiLevelType w:val="hybridMultilevel"/>
    <w:tmpl w:val="7264F1CC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68E063C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76C071D2"/>
    <w:multiLevelType w:val="multilevel"/>
    <w:tmpl w:val="454CCB7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1" w15:restartNumberingAfterBreak="0">
    <w:nsid w:val="771F2D8C"/>
    <w:multiLevelType w:val="hybridMultilevel"/>
    <w:tmpl w:val="C71615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F76507"/>
    <w:multiLevelType w:val="multilevel"/>
    <w:tmpl w:val="ACFCC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7B6F3655"/>
    <w:multiLevelType w:val="multilevel"/>
    <w:tmpl w:val="3DA8B6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7C755525"/>
    <w:multiLevelType w:val="hybridMultilevel"/>
    <w:tmpl w:val="8A16D98A"/>
    <w:lvl w:ilvl="0" w:tplc="280A0013">
      <w:start w:val="1"/>
      <w:numFmt w:val="upperRoman"/>
      <w:lvlText w:val="%1."/>
      <w:lvlJc w:val="righ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2"/>
  </w:num>
  <w:num w:numId="2">
    <w:abstractNumId w:val="24"/>
  </w:num>
  <w:num w:numId="3">
    <w:abstractNumId w:val="42"/>
  </w:num>
  <w:num w:numId="4">
    <w:abstractNumId w:val="83"/>
  </w:num>
  <w:num w:numId="5">
    <w:abstractNumId w:val="37"/>
  </w:num>
  <w:num w:numId="6">
    <w:abstractNumId w:val="65"/>
  </w:num>
  <w:num w:numId="7">
    <w:abstractNumId w:val="33"/>
  </w:num>
  <w:num w:numId="8">
    <w:abstractNumId w:val="48"/>
  </w:num>
  <w:num w:numId="9">
    <w:abstractNumId w:val="47"/>
  </w:num>
  <w:num w:numId="10">
    <w:abstractNumId w:val="4"/>
  </w:num>
  <w:num w:numId="11">
    <w:abstractNumId w:val="26"/>
  </w:num>
  <w:num w:numId="12">
    <w:abstractNumId w:val="78"/>
  </w:num>
  <w:num w:numId="13">
    <w:abstractNumId w:val="72"/>
  </w:num>
  <w:num w:numId="14">
    <w:abstractNumId w:val="51"/>
  </w:num>
  <w:num w:numId="15">
    <w:abstractNumId w:val="44"/>
  </w:num>
  <w:num w:numId="16">
    <w:abstractNumId w:val="76"/>
  </w:num>
  <w:num w:numId="17">
    <w:abstractNumId w:val="84"/>
  </w:num>
  <w:num w:numId="18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1"/>
  </w:num>
  <w:num w:numId="20">
    <w:abstractNumId w:val="28"/>
  </w:num>
  <w:num w:numId="21">
    <w:abstractNumId w:val="15"/>
  </w:num>
  <w:num w:numId="22">
    <w:abstractNumId w:val="2"/>
  </w:num>
  <w:num w:numId="2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"/>
  </w:num>
  <w:num w:numId="26">
    <w:abstractNumId w:val="54"/>
  </w:num>
  <w:num w:numId="27">
    <w:abstractNumId w:val="36"/>
  </w:num>
  <w:num w:numId="28">
    <w:abstractNumId w:val="10"/>
  </w:num>
  <w:num w:numId="29">
    <w:abstractNumId w:val="53"/>
  </w:num>
  <w:num w:numId="30">
    <w:abstractNumId w:val="55"/>
  </w:num>
  <w:num w:numId="31">
    <w:abstractNumId w:val="22"/>
  </w:num>
  <w:num w:numId="32">
    <w:abstractNumId w:val="67"/>
  </w:num>
  <w:num w:numId="33">
    <w:abstractNumId w:val="57"/>
  </w:num>
  <w:num w:numId="34">
    <w:abstractNumId w:val="75"/>
  </w:num>
  <w:num w:numId="35">
    <w:abstractNumId w:val="50"/>
  </w:num>
  <w:num w:numId="36">
    <w:abstractNumId w:val="45"/>
  </w:num>
  <w:num w:numId="37">
    <w:abstractNumId w:val="80"/>
  </w:num>
  <w:num w:numId="38">
    <w:abstractNumId w:val="19"/>
  </w:num>
  <w:num w:numId="39">
    <w:abstractNumId w:val="73"/>
  </w:num>
  <w:num w:numId="40">
    <w:abstractNumId w:val="6"/>
  </w:num>
  <w:num w:numId="41">
    <w:abstractNumId w:val="60"/>
  </w:num>
  <w:num w:numId="42">
    <w:abstractNumId w:val="27"/>
  </w:num>
  <w:num w:numId="43">
    <w:abstractNumId w:val="34"/>
  </w:num>
  <w:num w:numId="44">
    <w:abstractNumId w:val="32"/>
  </w:num>
  <w:num w:numId="45">
    <w:abstractNumId w:val="63"/>
  </w:num>
  <w:num w:numId="46">
    <w:abstractNumId w:val="38"/>
  </w:num>
  <w:num w:numId="47">
    <w:abstractNumId w:val="43"/>
  </w:num>
  <w:num w:numId="48">
    <w:abstractNumId w:val="40"/>
  </w:num>
  <w:num w:numId="49">
    <w:abstractNumId w:val="8"/>
  </w:num>
  <w:num w:numId="50">
    <w:abstractNumId w:val="39"/>
  </w:num>
  <w:num w:numId="51">
    <w:abstractNumId w:val="81"/>
  </w:num>
  <w:num w:numId="52">
    <w:abstractNumId w:val="56"/>
  </w:num>
  <w:num w:numId="53">
    <w:abstractNumId w:val="9"/>
  </w:num>
  <w:num w:numId="54">
    <w:abstractNumId w:val="89"/>
  </w:num>
  <w:num w:numId="55">
    <w:abstractNumId w:val="20"/>
  </w:num>
  <w:num w:numId="56">
    <w:abstractNumId w:val="93"/>
  </w:num>
  <w:num w:numId="57">
    <w:abstractNumId w:val="5"/>
  </w:num>
  <w:num w:numId="58">
    <w:abstractNumId w:val="14"/>
  </w:num>
  <w:num w:numId="59">
    <w:abstractNumId w:val="87"/>
  </w:num>
  <w:num w:numId="60">
    <w:abstractNumId w:val="88"/>
  </w:num>
  <w:num w:numId="61">
    <w:abstractNumId w:val="79"/>
  </w:num>
  <w:num w:numId="62">
    <w:abstractNumId w:val="94"/>
  </w:num>
  <w:num w:numId="63">
    <w:abstractNumId w:val="46"/>
  </w:num>
  <w:num w:numId="64">
    <w:abstractNumId w:val="49"/>
  </w:num>
  <w:num w:numId="65">
    <w:abstractNumId w:val="74"/>
  </w:num>
  <w:num w:numId="66">
    <w:abstractNumId w:val="25"/>
  </w:num>
  <w:num w:numId="67">
    <w:abstractNumId w:val="52"/>
  </w:num>
  <w:num w:numId="68">
    <w:abstractNumId w:val="58"/>
  </w:num>
  <w:num w:numId="69">
    <w:abstractNumId w:val="82"/>
  </w:num>
  <w:num w:numId="70">
    <w:abstractNumId w:val="21"/>
  </w:num>
  <w:num w:numId="71">
    <w:abstractNumId w:val="35"/>
  </w:num>
  <w:num w:numId="72">
    <w:abstractNumId w:val="92"/>
  </w:num>
  <w:num w:numId="73">
    <w:abstractNumId w:val="31"/>
  </w:num>
  <w:num w:numId="74">
    <w:abstractNumId w:val="30"/>
  </w:num>
  <w:num w:numId="75">
    <w:abstractNumId w:val="23"/>
  </w:num>
  <w:num w:numId="76">
    <w:abstractNumId w:val="16"/>
  </w:num>
  <w:num w:numId="77">
    <w:abstractNumId w:val="18"/>
  </w:num>
  <w:num w:numId="78">
    <w:abstractNumId w:val="41"/>
  </w:num>
  <w:num w:numId="79">
    <w:abstractNumId w:val="59"/>
  </w:num>
  <w:num w:numId="80">
    <w:abstractNumId w:val="11"/>
  </w:num>
  <w:num w:numId="81">
    <w:abstractNumId w:val="70"/>
  </w:num>
  <w:num w:numId="82">
    <w:abstractNumId w:val="76"/>
  </w:num>
  <w:num w:numId="83">
    <w:abstractNumId w:val="84"/>
  </w:num>
  <w:num w:numId="84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"/>
  </w:num>
  <w:num w:numId="86">
    <w:abstractNumId w:val="48"/>
  </w:num>
  <w:num w:numId="87">
    <w:abstractNumId w:val="47"/>
  </w:num>
  <w:num w:numId="88">
    <w:abstractNumId w:val="77"/>
  </w:num>
  <w:num w:numId="89">
    <w:abstractNumId w:val="29"/>
  </w:num>
  <w:num w:numId="90">
    <w:abstractNumId w:val="64"/>
  </w:num>
  <w:num w:numId="91">
    <w:abstractNumId w:val="61"/>
  </w:num>
  <w:num w:numId="92">
    <w:abstractNumId w:val="69"/>
  </w:num>
  <w:num w:numId="93">
    <w:abstractNumId w:val="90"/>
  </w:num>
  <w:num w:numId="94">
    <w:abstractNumId w:val="0"/>
  </w:num>
  <w:num w:numId="95">
    <w:abstractNumId w:val="68"/>
  </w:num>
  <w:num w:numId="96">
    <w:abstractNumId w:val="86"/>
  </w:num>
  <w:num w:numId="97">
    <w:abstractNumId w:val="85"/>
  </w:num>
  <w:num w:numId="98">
    <w:abstractNumId w:val="66"/>
  </w:num>
  <w:num w:numId="99">
    <w:abstractNumId w:val="3"/>
  </w:num>
  <w:num w:numId="100">
    <w:abstractNumId w:val="13"/>
  </w:num>
  <w:num w:numId="1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62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BE6"/>
    <w:rsid w:val="000020CE"/>
    <w:rsid w:val="00004F1E"/>
    <w:rsid w:val="00005D80"/>
    <w:rsid w:val="0001067A"/>
    <w:rsid w:val="00010D4C"/>
    <w:rsid w:val="00012032"/>
    <w:rsid w:val="00014182"/>
    <w:rsid w:val="00015309"/>
    <w:rsid w:val="00016C00"/>
    <w:rsid w:val="00020600"/>
    <w:rsid w:val="000217CD"/>
    <w:rsid w:val="000222FF"/>
    <w:rsid w:val="00022473"/>
    <w:rsid w:val="000230E4"/>
    <w:rsid w:val="000230FA"/>
    <w:rsid w:val="0002318D"/>
    <w:rsid w:val="0002378D"/>
    <w:rsid w:val="00024335"/>
    <w:rsid w:val="000245CF"/>
    <w:rsid w:val="00025741"/>
    <w:rsid w:val="00027E6D"/>
    <w:rsid w:val="000305D1"/>
    <w:rsid w:val="00030F78"/>
    <w:rsid w:val="00030FEF"/>
    <w:rsid w:val="00032B20"/>
    <w:rsid w:val="0003449B"/>
    <w:rsid w:val="00035B07"/>
    <w:rsid w:val="00036800"/>
    <w:rsid w:val="000424C5"/>
    <w:rsid w:val="0004316B"/>
    <w:rsid w:val="000448FD"/>
    <w:rsid w:val="00046F6D"/>
    <w:rsid w:val="0004715F"/>
    <w:rsid w:val="00047F82"/>
    <w:rsid w:val="00050776"/>
    <w:rsid w:val="0005175B"/>
    <w:rsid w:val="000526F3"/>
    <w:rsid w:val="00053AE2"/>
    <w:rsid w:val="000570B3"/>
    <w:rsid w:val="0005765F"/>
    <w:rsid w:val="0006024F"/>
    <w:rsid w:val="00060854"/>
    <w:rsid w:val="000611EA"/>
    <w:rsid w:val="00062D35"/>
    <w:rsid w:val="00062D9B"/>
    <w:rsid w:val="00063815"/>
    <w:rsid w:val="00064FD7"/>
    <w:rsid w:val="000657A5"/>
    <w:rsid w:val="00065D74"/>
    <w:rsid w:val="00067904"/>
    <w:rsid w:val="00072705"/>
    <w:rsid w:val="00075C96"/>
    <w:rsid w:val="00076226"/>
    <w:rsid w:val="0007663E"/>
    <w:rsid w:val="000771C8"/>
    <w:rsid w:val="00081A94"/>
    <w:rsid w:val="0008263C"/>
    <w:rsid w:val="00085510"/>
    <w:rsid w:val="00087C42"/>
    <w:rsid w:val="000908F9"/>
    <w:rsid w:val="000909E7"/>
    <w:rsid w:val="00090AED"/>
    <w:rsid w:val="00091216"/>
    <w:rsid w:val="000912C3"/>
    <w:rsid w:val="00091D00"/>
    <w:rsid w:val="000921B3"/>
    <w:rsid w:val="000939C4"/>
    <w:rsid w:val="00093CF5"/>
    <w:rsid w:val="000946BF"/>
    <w:rsid w:val="00094E7D"/>
    <w:rsid w:val="00095DF8"/>
    <w:rsid w:val="0009658B"/>
    <w:rsid w:val="00096AAD"/>
    <w:rsid w:val="000A0232"/>
    <w:rsid w:val="000A2DE3"/>
    <w:rsid w:val="000A34C8"/>
    <w:rsid w:val="000A46DE"/>
    <w:rsid w:val="000A4DF0"/>
    <w:rsid w:val="000A54C9"/>
    <w:rsid w:val="000A67EC"/>
    <w:rsid w:val="000A6CFB"/>
    <w:rsid w:val="000B311A"/>
    <w:rsid w:val="000B3412"/>
    <w:rsid w:val="000B5179"/>
    <w:rsid w:val="000B6629"/>
    <w:rsid w:val="000B6CA4"/>
    <w:rsid w:val="000B712C"/>
    <w:rsid w:val="000C57C4"/>
    <w:rsid w:val="000D1CD9"/>
    <w:rsid w:val="000D2B99"/>
    <w:rsid w:val="000D55E2"/>
    <w:rsid w:val="000D7755"/>
    <w:rsid w:val="000E06C5"/>
    <w:rsid w:val="000E13CC"/>
    <w:rsid w:val="000E17B8"/>
    <w:rsid w:val="000E57C3"/>
    <w:rsid w:val="000E609F"/>
    <w:rsid w:val="000E7198"/>
    <w:rsid w:val="000F089A"/>
    <w:rsid w:val="000F102C"/>
    <w:rsid w:val="000F182F"/>
    <w:rsid w:val="000F1E8D"/>
    <w:rsid w:val="000F4E43"/>
    <w:rsid w:val="000F4FC3"/>
    <w:rsid w:val="00100890"/>
    <w:rsid w:val="001022FA"/>
    <w:rsid w:val="00103482"/>
    <w:rsid w:val="0010382F"/>
    <w:rsid w:val="001045E5"/>
    <w:rsid w:val="0010479C"/>
    <w:rsid w:val="0010582F"/>
    <w:rsid w:val="00106305"/>
    <w:rsid w:val="001070E2"/>
    <w:rsid w:val="001109CF"/>
    <w:rsid w:val="00111D63"/>
    <w:rsid w:val="00112BAA"/>
    <w:rsid w:val="00114901"/>
    <w:rsid w:val="001150B7"/>
    <w:rsid w:val="00115A90"/>
    <w:rsid w:val="00116F9F"/>
    <w:rsid w:val="001170A3"/>
    <w:rsid w:val="001173A1"/>
    <w:rsid w:val="00123522"/>
    <w:rsid w:val="001239C2"/>
    <w:rsid w:val="001239EB"/>
    <w:rsid w:val="00124A05"/>
    <w:rsid w:val="001266B1"/>
    <w:rsid w:val="00130658"/>
    <w:rsid w:val="001349F7"/>
    <w:rsid w:val="00134D4E"/>
    <w:rsid w:val="00135104"/>
    <w:rsid w:val="001351C6"/>
    <w:rsid w:val="0013559C"/>
    <w:rsid w:val="001362AE"/>
    <w:rsid w:val="00136FA5"/>
    <w:rsid w:val="001408F2"/>
    <w:rsid w:val="00140A19"/>
    <w:rsid w:val="00143387"/>
    <w:rsid w:val="001437CD"/>
    <w:rsid w:val="00144F19"/>
    <w:rsid w:val="0014625F"/>
    <w:rsid w:val="0014736D"/>
    <w:rsid w:val="00147D64"/>
    <w:rsid w:val="0015475E"/>
    <w:rsid w:val="0015515C"/>
    <w:rsid w:val="00156524"/>
    <w:rsid w:val="00157F2A"/>
    <w:rsid w:val="00160934"/>
    <w:rsid w:val="0016210A"/>
    <w:rsid w:val="00162DB7"/>
    <w:rsid w:val="00162F2A"/>
    <w:rsid w:val="0016439E"/>
    <w:rsid w:val="00165023"/>
    <w:rsid w:val="00166FF0"/>
    <w:rsid w:val="001677EC"/>
    <w:rsid w:val="00170F18"/>
    <w:rsid w:val="00170F77"/>
    <w:rsid w:val="00172163"/>
    <w:rsid w:val="00172B0E"/>
    <w:rsid w:val="0017528D"/>
    <w:rsid w:val="001758AF"/>
    <w:rsid w:val="00176A04"/>
    <w:rsid w:val="00176E25"/>
    <w:rsid w:val="0017749E"/>
    <w:rsid w:val="00177933"/>
    <w:rsid w:val="00181B12"/>
    <w:rsid w:val="0018383E"/>
    <w:rsid w:val="0018421E"/>
    <w:rsid w:val="001847AB"/>
    <w:rsid w:val="00184C74"/>
    <w:rsid w:val="00184F4E"/>
    <w:rsid w:val="00186902"/>
    <w:rsid w:val="00186A75"/>
    <w:rsid w:val="00187516"/>
    <w:rsid w:val="00187676"/>
    <w:rsid w:val="00190CC6"/>
    <w:rsid w:val="00191A29"/>
    <w:rsid w:val="00194F21"/>
    <w:rsid w:val="001958A3"/>
    <w:rsid w:val="001A0B07"/>
    <w:rsid w:val="001A2259"/>
    <w:rsid w:val="001A32F6"/>
    <w:rsid w:val="001A57B9"/>
    <w:rsid w:val="001A58DD"/>
    <w:rsid w:val="001A5C16"/>
    <w:rsid w:val="001A5FD2"/>
    <w:rsid w:val="001A6252"/>
    <w:rsid w:val="001A6291"/>
    <w:rsid w:val="001A7954"/>
    <w:rsid w:val="001A7BF4"/>
    <w:rsid w:val="001B27FF"/>
    <w:rsid w:val="001B2B09"/>
    <w:rsid w:val="001B35D4"/>
    <w:rsid w:val="001B50BB"/>
    <w:rsid w:val="001B5325"/>
    <w:rsid w:val="001B74F4"/>
    <w:rsid w:val="001B78D9"/>
    <w:rsid w:val="001C0034"/>
    <w:rsid w:val="001C02E3"/>
    <w:rsid w:val="001C444B"/>
    <w:rsid w:val="001C4643"/>
    <w:rsid w:val="001C48B3"/>
    <w:rsid w:val="001C5A17"/>
    <w:rsid w:val="001C5FAD"/>
    <w:rsid w:val="001D24A1"/>
    <w:rsid w:val="001D25DD"/>
    <w:rsid w:val="001D27DB"/>
    <w:rsid w:val="001D4DA6"/>
    <w:rsid w:val="001D5F73"/>
    <w:rsid w:val="001E13D7"/>
    <w:rsid w:val="001E1C63"/>
    <w:rsid w:val="001E38D8"/>
    <w:rsid w:val="001E4038"/>
    <w:rsid w:val="001E50C9"/>
    <w:rsid w:val="001E51A8"/>
    <w:rsid w:val="001E7DA4"/>
    <w:rsid w:val="001F2B4B"/>
    <w:rsid w:val="001F4170"/>
    <w:rsid w:val="001F7300"/>
    <w:rsid w:val="001F7831"/>
    <w:rsid w:val="00200715"/>
    <w:rsid w:val="00201773"/>
    <w:rsid w:val="00201ECC"/>
    <w:rsid w:val="00202483"/>
    <w:rsid w:val="00203824"/>
    <w:rsid w:val="0020438A"/>
    <w:rsid w:val="00204B97"/>
    <w:rsid w:val="00205618"/>
    <w:rsid w:val="002056E7"/>
    <w:rsid w:val="002064F1"/>
    <w:rsid w:val="002131DE"/>
    <w:rsid w:val="00213FFC"/>
    <w:rsid w:val="00214DC5"/>
    <w:rsid w:val="00214E02"/>
    <w:rsid w:val="00214E17"/>
    <w:rsid w:val="00215924"/>
    <w:rsid w:val="00216C56"/>
    <w:rsid w:val="002217C9"/>
    <w:rsid w:val="00222642"/>
    <w:rsid w:val="00223B92"/>
    <w:rsid w:val="00225305"/>
    <w:rsid w:val="00225F8A"/>
    <w:rsid w:val="00231231"/>
    <w:rsid w:val="00232645"/>
    <w:rsid w:val="00232947"/>
    <w:rsid w:val="0023679A"/>
    <w:rsid w:val="00241906"/>
    <w:rsid w:val="00243976"/>
    <w:rsid w:val="00243B5D"/>
    <w:rsid w:val="00245988"/>
    <w:rsid w:val="00246159"/>
    <w:rsid w:val="002466A4"/>
    <w:rsid w:val="00253D21"/>
    <w:rsid w:val="00254963"/>
    <w:rsid w:val="00254CC8"/>
    <w:rsid w:val="00254CEA"/>
    <w:rsid w:val="0026098E"/>
    <w:rsid w:val="002625E4"/>
    <w:rsid w:val="002625ED"/>
    <w:rsid w:val="002632E5"/>
    <w:rsid w:val="00266278"/>
    <w:rsid w:val="0026682D"/>
    <w:rsid w:val="00266B14"/>
    <w:rsid w:val="00270DBB"/>
    <w:rsid w:val="002712C6"/>
    <w:rsid w:val="00271B19"/>
    <w:rsid w:val="0027242D"/>
    <w:rsid w:val="002749A0"/>
    <w:rsid w:val="00276ABE"/>
    <w:rsid w:val="002772B8"/>
    <w:rsid w:val="0028014A"/>
    <w:rsid w:val="00283FDF"/>
    <w:rsid w:val="00284D77"/>
    <w:rsid w:val="002858CB"/>
    <w:rsid w:val="00285AB4"/>
    <w:rsid w:val="002948C5"/>
    <w:rsid w:val="002A0DDB"/>
    <w:rsid w:val="002A2892"/>
    <w:rsid w:val="002A48C1"/>
    <w:rsid w:val="002A63BB"/>
    <w:rsid w:val="002A6DF8"/>
    <w:rsid w:val="002B037F"/>
    <w:rsid w:val="002B0B13"/>
    <w:rsid w:val="002B1B7D"/>
    <w:rsid w:val="002B20FD"/>
    <w:rsid w:val="002B257A"/>
    <w:rsid w:val="002B2B03"/>
    <w:rsid w:val="002B3957"/>
    <w:rsid w:val="002B4F20"/>
    <w:rsid w:val="002B6B56"/>
    <w:rsid w:val="002B6EF9"/>
    <w:rsid w:val="002C0527"/>
    <w:rsid w:val="002C0561"/>
    <w:rsid w:val="002C14F4"/>
    <w:rsid w:val="002C17A7"/>
    <w:rsid w:val="002C1E1D"/>
    <w:rsid w:val="002C1F61"/>
    <w:rsid w:val="002C28D1"/>
    <w:rsid w:val="002C593F"/>
    <w:rsid w:val="002C6CA5"/>
    <w:rsid w:val="002D1756"/>
    <w:rsid w:val="002D17FA"/>
    <w:rsid w:val="002D3B1A"/>
    <w:rsid w:val="002D7029"/>
    <w:rsid w:val="002D76E6"/>
    <w:rsid w:val="002E0161"/>
    <w:rsid w:val="002E3714"/>
    <w:rsid w:val="002E563E"/>
    <w:rsid w:val="002E664D"/>
    <w:rsid w:val="002E7C70"/>
    <w:rsid w:val="002F0385"/>
    <w:rsid w:val="002F12CC"/>
    <w:rsid w:val="002F23B2"/>
    <w:rsid w:val="002F244E"/>
    <w:rsid w:val="002F3562"/>
    <w:rsid w:val="002F3852"/>
    <w:rsid w:val="002F49BE"/>
    <w:rsid w:val="002F7414"/>
    <w:rsid w:val="00301331"/>
    <w:rsid w:val="00301771"/>
    <w:rsid w:val="00302C80"/>
    <w:rsid w:val="00303592"/>
    <w:rsid w:val="00304B9C"/>
    <w:rsid w:val="00304FFE"/>
    <w:rsid w:val="00307F91"/>
    <w:rsid w:val="00310317"/>
    <w:rsid w:val="0031229D"/>
    <w:rsid w:val="00313C7D"/>
    <w:rsid w:val="0031524D"/>
    <w:rsid w:val="003203FE"/>
    <w:rsid w:val="003205A2"/>
    <w:rsid w:val="00320D34"/>
    <w:rsid w:val="00320F3F"/>
    <w:rsid w:val="00321FE3"/>
    <w:rsid w:val="00322B08"/>
    <w:rsid w:val="003239ED"/>
    <w:rsid w:val="00323A6D"/>
    <w:rsid w:val="00324C44"/>
    <w:rsid w:val="00325FC5"/>
    <w:rsid w:val="0033121D"/>
    <w:rsid w:val="00333E37"/>
    <w:rsid w:val="00341221"/>
    <w:rsid w:val="003437DB"/>
    <w:rsid w:val="003501E1"/>
    <w:rsid w:val="00353CB9"/>
    <w:rsid w:val="003541BF"/>
    <w:rsid w:val="00354572"/>
    <w:rsid w:val="00355D9F"/>
    <w:rsid w:val="00357F34"/>
    <w:rsid w:val="00360155"/>
    <w:rsid w:val="00363E5E"/>
    <w:rsid w:val="00363EAB"/>
    <w:rsid w:val="00365B0D"/>
    <w:rsid w:val="00366CA0"/>
    <w:rsid w:val="00371134"/>
    <w:rsid w:val="0037220A"/>
    <w:rsid w:val="003724F3"/>
    <w:rsid w:val="00372915"/>
    <w:rsid w:val="00375074"/>
    <w:rsid w:val="0037577C"/>
    <w:rsid w:val="00377235"/>
    <w:rsid w:val="00380115"/>
    <w:rsid w:val="00381640"/>
    <w:rsid w:val="00381788"/>
    <w:rsid w:val="00381B9F"/>
    <w:rsid w:val="00387D42"/>
    <w:rsid w:val="00387EE4"/>
    <w:rsid w:val="0039635A"/>
    <w:rsid w:val="003A0F51"/>
    <w:rsid w:val="003A13C8"/>
    <w:rsid w:val="003A16C7"/>
    <w:rsid w:val="003A1B14"/>
    <w:rsid w:val="003A2949"/>
    <w:rsid w:val="003A2BED"/>
    <w:rsid w:val="003A4897"/>
    <w:rsid w:val="003A5D7C"/>
    <w:rsid w:val="003B1407"/>
    <w:rsid w:val="003B237C"/>
    <w:rsid w:val="003B35CE"/>
    <w:rsid w:val="003B559C"/>
    <w:rsid w:val="003B567B"/>
    <w:rsid w:val="003C05F7"/>
    <w:rsid w:val="003C086B"/>
    <w:rsid w:val="003C0C55"/>
    <w:rsid w:val="003C1542"/>
    <w:rsid w:val="003C1827"/>
    <w:rsid w:val="003C3165"/>
    <w:rsid w:val="003C5334"/>
    <w:rsid w:val="003D1FBF"/>
    <w:rsid w:val="003D3A48"/>
    <w:rsid w:val="003D5A5F"/>
    <w:rsid w:val="003D639F"/>
    <w:rsid w:val="003D6F1C"/>
    <w:rsid w:val="003D7DD8"/>
    <w:rsid w:val="003D7DF5"/>
    <w:rsid w:val="003E07C5"/>
    <w:rsid w:val="003E202B"/>
    <w:rsid w:val="003E22B1"/>
    <w:rsid w:val="003E2BF1"/>
    <w:rsid w:val="003E2DCA"/>
    <w:rsid w:val="003E2EEE"/>
    <w:rsid w:val="003E3375"/>
    <w:rsid w:val="003E45EA"/>
    <w:rsid w:val="003E7E97"/>
    <w:rsid w:val="003F0DE5"/>
    <w:rsid w:val="003F1102"/>
    <w:rsid w:val="003F1DF3"/>
    <w:rsid w:val="003F4D3D"/>
    <w:rsid w:val="003F4D63"/>
    <w:rsid w:val="003F55F4"/>
    <w:rsid w:val="00403600"/>
    <w:rsid w:val="00403F37"/>
    <w:rsid w:val="004056E0"/>
    <w:rsid w:val="00406706"/>
    <w:rsid w:val="004074E7"/>
    <w:rsid w:val="00407E2B"/>
    <w:rsid w:val="00410ACA"/>
    <w:rsid w:val="00410B97"/>
    <w:rsid w:val="00411188"/>
    <w:rsid w:val="004137E8"/>
    <w:rsid w:val="0041403E"/>
    <w:rsid w:val="004151A5"/>
    <w:rsid w:val="004153A2"/>
    <w:rsid w:val="00416462"/>
    <w:rsid w:val="00416E47"/>
    <w:rsid w:val="0041766C"/>
    <w:rsid w:val="00420071"/>
    <w:rsid w:val="00421C53"/>
    <w:rsid w:val="00421EDC"/>
    <w:rsid w:val="00422746"/>
    <w:rsid w:val="00423B01"/>
    <w:rsid w:val="00424A38"/>
    <w:rsid w:val="004261F9"/>
    <w:rsid w:val="00431640"/>
    <w:rsid w:val="00431ED0"/>
    <w:rsid w:val="00431F22"/>
    <w:rsid w:val="00433812"/>
    <w:rsid w:val="00433DCE"/>
    <w:rsid w:val="004406EF"/>
    <w:rsid w:val="00441817"/>
    <w:rsid w:val="00441C47"/>
    <w:rsid w:val="004428D2"/>
    <w:rsid w:val="00443F1F"/>
    <w:rsid w:val="00445A95"/>
    <w:rsid w:val="00446EC6"/>
    <w:rsid w:val="004513E4"/>
    <w:rsid w:val="00453634"/>
    <w:rsid w:val="004548D5"/>
    <w:rsid w:val="0045625B"/>
    <w:rsid w:val="004566F9"/>
    <w:rsid w:val="0045782E"/>
    <w:rsid w:val="0046068B"/>
    <w:rsid w:val="004606DB"/>
    <w:rsid w:val="00461D98"/>
    <w:rsid w:val="00461EB2"/>
    <w:rsid w:val="00462580"/>
    <w:rsid w:val="0046266E"/>
    <w:rsid w:val="00463B3A"/>
    <w:rsid w:val="0046427A"/>
    <w:rsid w:val="0046539A"/>
    <w:rsid w:val="004658AF"/>
    <w:rsid w:val="0046618F"/>
    <w:rsid w:val="0046632B"/>
    <w:rsid w:val="0047206B"/>
    <w:rsid w:val="00472C66"/>
    <w:rsid w:val="0047346C"/>
    <w:rsid w:val="0047384D"/>
    <w:rsid w:val="00476B82"/>
    <w:rsid w:val="00476DCD"/>
    <w:rsid w:val="004778BD"/>
    <w:rsid w:val="00477968"/>
    <w:rsid w:val="00481061"/>
    <w:rsid w:val="0048280F"/>
    <w:rsid w:val="00483334"/>
    <w:rsid w:val="004834A2"/>
    <w:rsid w:val="00483B4B"/>
    <w:rsid w:val="00491C81"/>
    <w:rsid w:val="00493011"/>
    <w:rsid w:val="00494230"/>
    <w:rsid w:val="0049435E"/>
    <w:rsid w:val="004945D6"/>
    <w:rsid w:val="0049470B"/>
    <w:rsid w:val="00494901"/>
    <w:rsid w:val="00494918"/>
    <w:rsid w:val="0049750E"/>
    <w:rsid w:val="004979B6"/>
    <w:rsid w:val="004A12EE"/>
    <w:rsid w:val="004A1A0B"/>
    <w:rsid w:val="004A1BC7"/>
    <w:rsid w:val="004A272D"/>
    <w:rsid w:val="004A3AE0"/>
    <w:rsid w:val="004A4FBC"/>
    <w:rsid w:val="004A4FC6"/>
    <w:rsid w:val="004A517C"/>
    <w:rsid w:val="004A5197"/>
    <w:rsid w:val="004A6EDD"/>
    <w:rsid w:val="004A72C8"/>
    <w:rsid w:val="004A7312"/>
    <w:rsid w:val="004B1F03"/>
    <w:rsid w:val="004B32A3"/>
    <w:rsid w:val="004B3742"/>
    <w:rsid w:val="004B3A38"/>
    <w:rsid w:val="004B5BCB"/>
    <w:rsid w:val="004B7951"/>
    <w:rsid w:val="004C1A38"/>
    <w:rsid w:val="004C2330"/>
    <w:rsid w:val="004C27B3"/>
    <w:rsid w:val="004C29E4"/>
    <w:rsid w:val="004C54E2"/>
    <w:rsid w:val="004C5A66"/>
    <w:rsid w:val="004C608D"/>
    <w:rsid w:val="004D028A"/>
    <w:rsid w:val="004D0F6C"/>
    <w:rsid w:val="004D1681"/>
    <w:rsid w:val="004D3BFE"/>
    <w:rsid w:val="004D3CF3"/>
    <w:rsid w:val="004D461A"/>
    <w:rsid w:val="004D468F"/>
    <w:rsid w:val="004D6036"/>
    <w:rsid w:val="004D6148"/>
    <w:rsid w:val="004D758D"/>
    <w:rsid w:val="004D792E"/>
    <w:rsid w:val="004D7F7A"/>
    <w:rsid w:val="004E11A4"/>
    <w:rsid w:val="004E4BD2"/>
    <w:rsid w:val="004E55E7"/>
    <w:rsid w:val="004E6FF4"/>
    <w:rsid w:val="004F24AE"/>
    <w:rsid w:val="004F3557"/>
    <w:rsid w:val="004F4F00"/>
    <w:rsid w:val="004F5C02"/>
    <w:rsid w:val="004F6DD6"/>
    <w:rsid w:val="004F7B5E"/>
    <w:rsid w:val="00500328"/>
    <w:rsid w:val="00501237"/>
    <w:rsid w:val="00502929"/>
    <w:rsid w:val="00503DD3"/>
    <w:rsid w:val="00503E12"/>
    <w:rsid w:val="00504774"/>
    <w:rsid w:val="00505A1B"/>
    <w:rsid w:val="0050627C"/>
    <w:rsid w:val="00507AE8"/>
    <w:rsid w:val="00510CC7"/>
    <w:rsid w:val="005112C8"/>
    <w:rsid w:val="0051130C"/>
    <w:rsid w:val="00511541"/>
    <w:rsid w:val="005133B1"/>
    <w:rsid w:val="005149B6"/>
    <w:rsid w:val="00515297"/>
    <w:rsid w:val="00515E8E"/>
    <w:rsid w:val="005170A5"/>
    <w:rsid w:val="00517119"/>
    <w:rsid w:val="0052280A"/>
    <w:rsid w:val="005229E1"/>
    <w:rsid w:val="00524822"/>
    <w:rsid w:val="0052491A"/>
    <w:rsid w:val="00524B52"/>
    <w:rsid w:val="0052573D"/>
    <w:rsid w:val="00525C45"/>
    <w:rsid w:val="0052693F"/>
    <w:rsid w:val="0052799F"/>
    <w:rsid w:val="0053361D"/>
    <w:rsid w:val="00533BDB"/>
    <w:rsid w:val="00535DFF"/>
    <w:rsid w:val="00535ED2"/>
    <w:rsid w:val="00537C7C"/>
    <w:rsid w:val="00542171"/>
    <w:rsid w:val="00543BAF"/>
    <w:rsid w:val="005448C4"/>
    <w:rsid w:val="0054569B"/>
    <w:rsid w:val="00545767"/>
    <w:rsid w:val="00545AE7"/>
    <w:rsid w:val="00545D75"/>
    <w:rsid w:val="00547F6E"/>
    <w:rsid w:val="00551762"/>
    <w:rsid w:val="00552AAA"/>
    <w:rsid w:val="005535B5"/>
    <w:rsid w:val="005545CD"/>
    <w:rsid w:val="0055486E"/>
    <w:rsid w:val="00555A6E"/>
    <w:rsid w:val="0056253D"/>
    <w:rsid w:val="00562846"/>
    <w:rsid w:val="00562ED6"/>
    <w:rsid w:val="005630D4"/>
    <w:rsid w:val="00565315"/>
    <w:rsid w:val="0056565D"/>
    <w:rsid w:val="0056573D"/>
    <w:rsid w:val="00566904"/>
    <w:rsid w:val="00570990"/>
    <w:rsid w:val="0057178A"/>
    <w:rsid w:val="00571AF3"/>
    <w:rsid w:val="005742BB"/>
    <w:rsid w:val="005755E4"/>
    <w:rsid w:val="00580387"/>
    <w:rsid w:val="00583478"/>
    <w:rsid w:val="0058405F"/>
    <w:rsid w:val="00584756"/>
    <w:rsid w:val="00585BD7"/>
    <w:rsid w:val="00586374"/>
    <w:rsid w:val="0059456A"/>
    <w:rsid w:val="00595186"/>
    <w:rsid w:val="00597CCA"/>
    <w:rsid w:val="005A1B95"/>
    <w:rsid w:val="005A203B"/>
    <w:rsid w:val="005A224F"/>
    <w:rsid w:val="005A2A9B"/>
    <w:rsid w:val="005A758A"/>
    <w:rsid w:val="005A79E2"/>
    <w:rsid w:val="005A7DDF"/>
    <w:rsid w:val="005B18F2"/>
    <w:rsid w:val="005B3441"/>
    <w:rsid w:val="005B651E"/>
    <w:rsid w:val="005C0157"/>
    <w:rsid w:val="005C04D4"/>
    <w:rsid w:val="005C2B76"/>
    <w:rsid w:val="005C2DC9"/>
    <w:rsid w:val="005C3CDB"/>
    <w:rsid w:val="005C503F"/>
    <w:rsid w:val="005C5464"/>
    <w:rsid w:val="005D12CC"/>
    <w:rsid w:val="005D442B"/>
    <w:rsid w:val="005D456F"/>
    <w:rsid w:val="005D59D3"/>
    <w:rsid w:val="005D5C46"/>
    <w:rsid w:val="005D767A"/>
    <w:rsid w:val="005E07A3"/>
    <w:rsid w:val="005E396E"/>
    <w:rsid w:val="005E5FE6"/>
    <w:rsid w:val="005E71E4"/>
    <w:rsid w:val="005E7319"/>
    <w:rsid w:val="005F305B"/>
    <w:rsid w:val="005F6990"/>
    <w:rsid w:val="005F7003"/>
    <w:rsid w:val="005F7896"/>
    <w:rsid w:val="00600DCE"/>
    <w:rsid w:val="00602A52"/>
    <w:rsid w:val="00604FCC"/>
    <w:rsid w:val="00606CF6"/>
    <w:rsid w:val="006075BB"/>
    <w:rsid w:val="00607BAF"/>
    <w:rsid w:val="006101E2"/>
    <w:rsid w:val="00610AC8"/>
    <w:rsid w:val="00611C03"/>
    <w:rsid w:val="00613C78"/>
    <w:rsid w:val="00614616"/>
    <w:rsid w:val="0061521B"/>
    <w:rsid w:val="00616FA3"/>
    <w:rsid w:val="0061713F"/>
    <w:rsid w:val="006174A8"/>
    <w:rsid w:val="00617D84"/>
    <w:rsid w:val="00620824"/>
    <w:rsid w:val="00621038"/>
    <w:rsid w:val="0062250C"/>
    <w:rsid w:val="00623FC0"/>
    <w:rsid w:val="006258FC"/>
    <w:rsid w:val="00625EB1"/>
    <w:rsid w:val="00626D55"/>
    <w:rsid w:val="00627742"/>
    <w:rsid w:val="00632257"/>
    <w:rsid w:val="00632500"/>
    <w:rsid w:val="00632CEB"/>
    <w:rsid w:val="0063379D"/>
    <w:rsid w:val="006350B2"/>
    <w:rsid w:val="00636054"/>
    <w:rsid w:val="00637943"/>
    <w:rsid w:val="00647C96"/>
    <w:rsid w:val="0065092B"/>
    <w:rsid w:val="006511E4"/>
    <w:rsid w:val="006518BD"/>
    <w:rsid w:val="006539C5"/>
    <w:rsid w:val="0065615D"/>
    <w:rsid w:val="006617D4"/>
    <w:rsid w:val="006647CB"/>
    <w:rsid w:val="00665BCD"/>
    <w:rsid w:val="00667CE1"/>
    <w:rsid w:val="006703DA"/>
    <w:rsid w:val="0067382A"/>
    <w:rsid w:val="00673F51"/>
    <w:rsid w:val="00675937"/>
    <w:rsid w:val="00675EE7"/>
    <w:rsid w:val="00676126"/>
    <w:rsid w:val="00677D26"/>
    <w:rsid w:val="00680D9D"/>
    <w:rsid w:val="00683D35"/>
    <w:rsid w:val="00686196"/>
    <w:rsid w:val="006864CD"/>
    <w:rsid w:val="00686A24"/>
    <w:rsid w:val="00693FC6"/>
    <w:rsid w:val="00694283"/>
    <w:rsid w:val="00696208"/>
    <w:rsid w:val="006A00C1"/>
    <w:rsid w:val="006A3881"/>
    <w:rsid w:val="006A76D3"/>
    <w:rsid w:val="006B0327"/>
    <w:rsid w:val="006B3683"/>
    <w:rsid w:val="006B78DA"/>
    <w:rsid w:val="006C053E"/>
    <w:rsid w:val="006C13B7"/>
    <w:rsid w:val="006C193B"/>
    <w:rsid w:val="006C2A24"/>
    <w:rsid w:val="006C320F"/>
    <w:rsid w:val="006C4632"/>
    <w:rsid w:val="006C4CAB"/>
    <w:rsid w:val="006C74EF"/>
    <w:rsid w:val="006C791B"/>
    <w:rsid w:val="006D1759"/>
    <w:rsid w:val="006D2867"/>
    <w:rsid w:val="006D29D5"/>
    <w:rsid w:val="006D3CEC"/>
    <w:rsid w:val="006D4774"/>
    <w:rsid w:val="006D5134"/>
    <w:rsid w:val="006E02C8"/>
    <w:rsid w:val="006E1C7F"/>
    <w:rsid w:val="006F0C80"/>
    <w:rsid w:val="006F1F12"/>
    <w:rsid w:val="006F3793"/>
    <w:rsid w:val="006F3BC4"/>
    <w:rsid w:val="006F48AB"/>
    <w:rsid w:val="006F593D"/>
    <w:rsid w:val="006F6DBB"/>
    <w:rsid w:val="006F70EF"/>
    <w:rsid w:val="007014EA"/>
    <w:rsid w:val="0070223C"/>
    <w:rsid w:val="00702FEB"/>
    <w:rsid w:val="0070349C"/>
    <w:rsid w:val="00706FA7"/>
    <w:rsid w:val="00710007"/>
    <w:rsid w:val="00711197"/>
    <w:rsid w:val="0071214A"/>
    <w:rsid w:val="007123C2"/>
    <w:rsid w:val="00712CC8"/>
    <w:rsid w:val="0071311B"/>
    <w:rsid w:val="00713122"/>
    <w:rsid w:val="007150A5"/>
    <w:rsid w:val="00715EDF"/>
    <w:rsid w:val="00720B07"/>
    <w:rsid w:val="007224E1"/>
    <w:rsid w:val="0072543F"/>
    <w:rsid w:val="00726CB7"/>
    <w:rsid w:val="00727D76"/>
    <w:rsid w:val="0073043D"/>
    <w:rsid w:val="00731BEE"/>
    <w:rsid w:val="00731DEC"/>
    <w:rsid w:val="007344C7"/>
    <w:rsid w:val="00735490"/>
    <w:rsid w:val="00735AA3"/>
    <w:rsid w:val="00735B05"/>
    <w:rsid w:val="00737B1C"/>
    <w:rsid w:val="0074192D"/>
    <w:rsid w:val="00745CD2"/>
    <w:rsid w:val="00747187"/>
    <w:rsid w:val="00751642"/>
    <w:rsid w:val="00753DB8"/>
    <w:rsid w:val="00753DF4"/>
    <w:rsid w:val="00754995"/>
    <w:rsid w:val="00755D0E"/>
    <w:rsid w:val="00755ECB"/>
    <w:rsid w:val="00761B8A"/>
    <w:rsid w:val="007631AA"/>
    <w:rsid w:val="007632DB"/>
    <w:rsid w:val="007637B6"/>
    <w:rsid w:val="007638EB"/>
    <w:rsid w:val="00763C70"/>
    <w:rsid w:val="0076428E"/>
    <w:rsid w:val="007647FF"/>
    <w:rsid w:val="00765718"/>
    <w:rsid w:val="00766E06"/>
    <w:rsid w:val="007701FA"/>
    <w:rsid w:val="00770282"/>
    <w:rsid w:val="00770421"/>
    <w:rsid w:val="00770AF9"/>
    <w:rsid w:val="00771C64"/>
    <w:rsid w:val="007722AD"/>
    <w:rsid w:val="007758E0"/>
    <w:rsid w:val="00777AA3"/>
    <w:rsid w:val="0078185F"/>
    <w:rsid w:val="00783ABB"/>
    <w:rsid w:val="007841BD"/>
    <w:rsid w:val="007841C0"/>
    <w:rsid w:val="007843AC"/>
    <w:rsid w:val="007871F4"/>
    <w:rsid w:val="00790D61"/>
    <w:rsid w:val="00791BB8"/>
    <w:rsid w:val="00791D59"/>
    <w:rsid w:val="007932AA"/>
    <w:rsid w:val="00794D91"/>
    <w:rsid w:val="00794DA2"/>
    <w:rsid w:val="00795149"/>
    <w:rsid w:val="00797B2A"/>
    <w:rsid w:val="00797ED2"/>
    <w:rsid w:val="007A02DC"/>
    <w:rsid w:val="007A03EC"/>
    <w:rsid w:val="007A0997"/>
    <w:rsid w:val="007A0FAE"/>
    <w:rsid w:val="007A1ACB"/>
    <w:rsid w:val="007A2A01"/>
    <w:rsid w:val="007A33D3"/>
    <w:rsid w:val="007A398D"/>
    <w:rsid w:val="007A3F79"/>
    <w:rsid w:val="007A4AA1"/>
    <w:rsid w:val="007A54A2"/>
    <w:rsid w:val="007B1079"/>
    <w:rsid w:val="007B2C9F"/>
    <w:rsid w:val="007B3E57"/>
    <w:rsid w:val="007B4789"/>
    <w:rsid w:val="007B59A8"/>
    <w:rsid w:val="007B5A87"/>
    <w:rsid w:val="007B60F2"/>
    <w:rsid w:val="007B6163"/>
    <w:rsid w:val="007B6827"/>
    <w:rsid w:val="007B7628"/>
    <w:rsid w:val="007C1094"/>
    <w:rsid w:val="007C21F4"/>
    <w:rsid w:val="007C3150"/>
    <w:rsid w:val="007C38CD"/>
    <w:rsid w:val="007C46B7"/>
    <w:rsid w:val="007C5008"/>
    <w:rsid w:val="007C7075"/>
    <w:rsid w:val="007C78C9"/>
    <w:rsid w:val="007C7C93"/>
    <w:rsid w:val="007D0B4C"/>
    <w:rsid w:val="007D1176"/>
    <w:rsid w:val="007D1BD1"/>
    <w:rsid w:val="007D2CB2"/>
    <w:rsid w:val="007D3653"/>
    <w:rsid w:val="007D3E16"/>
    <w:rsid w:val="007D4203"/>
    <w:rsid w:val="007D421B"/>
    <w:rsid w:val="007D546C"/>
    <w:rsid w:val="007D6430"/>
    <w:rsid w:val="007D6F76"/>
    <w:rsid w:val="007E0C58"/>
    <w:rsid w:val="007E1751"/>
    <w:rsid w:val="007E22FA"/>
    <w:rsid w:val="007E261F"/>
    <w:rsid w:val="007E2F62"/>
    <w:rsid w:val="007E32BF"/>
    <w:rsid w:val="007E34BB"/>
    <w:rsid w:val="007E4844"/>
    <w:rsid w:val="007E4C90"/>
    <w:rsid w:val="007E51FE"/>
    <w:rsid w:val="007E564E"/>
    <w:rsid w:val="007E69D1"/>
    <w:rsid w:val="007E7490"/>
    <w:rsid w:val="007F0DDC"/>
    <w:rsid w:val="007F179E"/>
    <w:rsid w:val="007F1C78"/>
    <w:rsid w:val="007F39D0"/>
    <w:rsid w:val="007F4A4E"/>
    <w:rsid w:val="007F5E36"/>
    <w:rsid w:val="007F659F"/>
    <w:rsid w:val="0080033D"/>
    <w:rsid w:val="00800F34"/>
    <w:rsid w:val="008021ED"/>
    <w:rsid w:val="008032AF"/>
    <w:rsid w:val="00803914"/>
    <w:rsid w:val="00805D6C"/>
    <w:rsid w:val="008133FF"/>
    <w:rsid w:val="00814056"/>
    <w:rsid w:val="008164AE"/>
    <w:rsid w:val="00817CE7"/>
    <w:rsid w:val="0082165E"/>
    <w:rsid w:val="00821B70"/>
    <w:rsid w:val="00821CDC"/>
    <w:rsid w:val="008225F7"/>
    <w:rsid w:val="008263E7"/>
    <w:rsid w:val="008266F1"/>
    <w:rsid w:val="00826B4E"/>
    <w:rsid w:val="00826DAA"/>
    <w:rsid w:val="008312E0"/>
    <w:rsid w:val="00831842"/>
    <w:rsid w:val="00834AE6"/>
    <w:rsid w:val="00835515"/>
    <w:rsid w:val="0083703D"/>
    <w:rsid w:val="008415DA"/>
    <w:rsid w:val="00842ED1"/>
    <w:rsid w:val="00843C3E"/>
    <w:rsid w:val="00845184"/>
    <w:rsid w:val="00846236"/>
    <w:rsid w:val="0084640A"/>
    <w:rsid w:val="00846ED5"/>
    <w:rsid w:val="00847A84"/>
    <w:rsid w:val="00847F90"/>
    <w:rsid w:val="00851558"/>
    <w:rsid w:val="008535D5"/>
    <w:rsid w:val="0085385A"/>
    <w:rsid w:val="00856F86"/>
    <w:rsid w:val="00857FE6"/>
    <w:rsid w:val="00860701"/>
    <w:rsid w:val="008607E5"/>
    <w:rsid w:val="00862489"/>
    <w:rsid w:val="00862B65"/>
    <w:rsid w:val="00865595"/>
    <w:rsid w:val="0086560F"/>
    <w:rsid w:val="0086565D"/>
    <w:rsid w:val="008656AD"/>
    <w:rsid w:val="00866578"/>
    <w:rsid w:val="008665B0"/>
    <w:rsid w:val="00867A55"/>
    <w:rsid w:val="008706BE"/>
    <w:rsid w:val="00871A3B"/>
    <w:rsid w:val="00874F57"/>
    <w:rsid w:val="00875C86"/>
    <w:rsid w:val="008774EA"/>
    <w:rsid w:val="008775FB"/>
    <w:rsid w:val="0088003F"/>
    <w:rsid w:val="00880F7D"/>
    <w:rsid w:val="0088329E"/>
    <w:rsid w:val="00886399"/>
    <w:rsid w:val="00890CFB"/>
    <w:rsid w:val="00894DDF"/>
    <w:rsid w:val="00894E6D"/>
    <w:rsid w:val="008950F7"/>
    <w:rsid w:val="008953DB"/>
    <w:rsid w:val="00895BF9"/>
    <w:rsid w:val="00896C6F"/>
    <w:rsid w:val="008971CA"/>
    <w:rsid w:val="008975F4"/>
    <w:rsid w:val="00897E24"/>
    <w:rsid w:val="008A0F74"/>
    <w:rsid w:val="008A1C0E"/>
    <w:rsid w:val="008A2A78"/>
    <w:rsid w:val="008A3A13"/>
    <w:rsid w:val="008A46C4"/>
    <w:rsid w:val="008A609B"/>
    <w:rsid w:val="008A6A76"/>
    <w:rsid w:val="008B14F2"/>
    <w:rsid w:val="008B276E"/>
    <w:rsid w:val="008B36C7"/>
    <w:rsid w:val="008B3C4B"/>
    <w:rsid w:val="008B41AB"/>
    <w:rsid w:val="008B46D0"/>
    <w:rsid w:val="008B4BA1"/>
    <w:rsid w:val="008B7839"/>
    <w:rsid w:val="008B7844"/>
    <w:rsid w:val="008C3E57"/>
    <w:rsid w:val="008C491D"/>
    <w:rsid w:val="008C4CCD"/>
    <w:rsid w:val="008C5CE5"/>
    <w:rsid w:val="008C650A"/>
    <w:rsid w:val="008C6B4E"/>
    <w:rsid w:val="008C7BFA"/>
    <w:rsid w:val="008C7CAD"/>
    <w:rsid w:val="008D1363"/>
    <w:rsid w:val="008D1831"/>
    <w:rsid w:val="008D18B1"/>
    <w:rsid w:val="008D18CB"/>
    <w:rsid w:val="008D5C0A"/>
    <w:rsid w:val="008D5E1F"/>
    <w:rsid w:val="008D7258"/>
    <w:rsid w:val="008D7CC3"/>
    <w:rsid w:val="008E3790"/>
    <w:rsid w:val="008E3AEB"/>
    <w:rsid w:val="008E3B52"/>
    <w:rsid w:val="008E3E53"/>
    <w:rsid w:val="008E4D0E"/>
    <w:rsid w:val="008E5621"/>
    <w:rsid w:val="008E5F01"/>
    <w:rsid w:val="008E7C3C"/>
    <w:rsid w:val="008E7EB0"/>
    <w:rsid w:val="008F08FF"/>
    <w:rsid w:val="008F1BB1"/>
    <w:rsid w:val="008F1FEC"/>
    <w:rsid w:val="008F2D74"/>
    <w:rsid w:val="008F3880"/>
    <w:rsid w:val="008F437D"/>
    <w:rsid w:val="008F4922"/>
    <w:rsid w:val="008F54F0"/>
    <w:rsid w:val="008F55A7"/>
    <w:rsid w:val="008F6BF3"/>
    <w:rsid w:val="008F71F0"/>
    <w:rsid w:val="00900F64"/>
    <w:rsid w:val="00904813"/>
    <w:rsid w:val="0090511F"/>
    <w:rsid w:val="009072B1"/>
    <w:rsid w:val="00911BA3"/>
    <w:rsid w:val="009129BD"/>
    <w:rsid w:val="00916B62"/>
    <w:rsid w:val="00917388"/>
    <w:rsid w:val="009179D8"/>
    <w:rsid w:val="00917F87"/>
    <w:rsid w:val="0092188E"/>
    <w:rsid w:val="009227D0"/>
    <w:rsid w:val="009232F3"/>
    <w:rsid w:val="00927630"/>
    <w:rsid w:val="00927EBF"/>
    <w:rsid w:val="00931EAF"/>
    <w:rsid w:val="0093273F"/>
    <w:rsid w:val="0093663B"/>
    <w:rsid w:val="00936B42"/>
    <w:rsid w:val="00937986"/>
    <w:rsid w:val="00940FEF"/>
    <w:rsid w:val="00941392"/>
    <w:rsid w:val="00941E90"/>
    <w:rsid w:val="009446A8"/>
    <w:rsid w:val="00946070"/>
    <w:rsid w:val="0094679F"/>
    <w:rsid w:val="00946E02"/>
    <w:rsid w:val="009504A0"/>
    <w:rsid w:val="00952AE5"/>
    <w:rsid w:val="009532B7"/>
    <w:rsid w:val="009548B0"/>
    <w:rsid w:val="00956327"/>
    <w:rsid w:val="00957F50"/>
    <w:rsid w:val="00960DF7"/>
    <w:rsid w:val="009618D2"/>
    <w:rsid w:val="00962214"/>
    <w:rsid w:val="00964472"/>
    <w:rsid w:val="00965366"/>
    <w:rsid w:val="00965EFC"/>
    <w:rsid w:val="00966BC9"/>
    <w:rsid w:val="00971904"/>
    <w:rsid w:val="00971BED"/>
    <w:rsid w:val="009726B4"/>
    <w:rsid w:val="009753C8"/>
    <w:rsid w:val="009753E7"/>
    <w:rsid w:val="009754FC"/>
    <w:rsid w:val="00975C64"/>
    <w:rsid w:val="00976355"/>
    <w:rsid w:val="0098055F"/>
    <w:rsid w:val="00980807"/>
    <w:rsid w:val="009813CB"/>
    <w:rsid w:val="00982593"/>
    <w:rsid w:val="00982BEB"/>
    <w:rsid w:val="00986FDB"/>
    <w:rsid w:val="009875C2"/>
    <w:rsid w:val="00990373"/>
    <w:rsid w:val="009908C9"/>
    <w:rsid w:val="00990DF3"/>
    <w:rsid w:val="00991959"/>
    <w:rsid w:val="00992713"/>
    <w:rsid w:val="0099334A"/>
    <w:rsid w:val="009948CF"/>
    <w:rsid w:val="00994F72"/>
    <w:rsid w:val="0099570C"/>
    <w:rsid w:val="0099583E"/>
    <w:rsid w:val="00997C1B"/>
    <w:rsid w:val="00997CFE"/>
    <w:rsid w:val="00997DA9"/>
    <w:rsid w:val="00997DC1"/>
    <w:rsid w:val="009A0152"/>
    <w:rsid w:val="009A056E"/>
    <w:rsid w:val="009A1077"/>
    <w:rsid w:val="009A182C"/>
    <w:rsid w:val="009A1BF7"/>
    <w:rsid w:val="009A3F81"/>
    <w:rsid w:val="009A75C1"/>
    <w:rsid w:val="009B0C01"/>
    <w:rsid w:val="009B1451"/>
    <w:rsid w:val="009B14CB"/>
    <w:rsid w:val="009B272A"/>
    <w:rsid w:val="009B2852"/>
    <w:rsid w:val="009B5312"/>
    <w:rsid w:val="009B5DFD"/>
    <w:rsid w:val="009B6362"/>
    <w:rsid w:val="009C061D"/>
    <w:rsid w:val="009C10F1"/>
    <w:rsid w:val="009C15AD"/>
    <w:rsid w:val="009C15B0"/>
    <w:rsid w:val="009C16A9"/>
    <w:rsid w:val="009C1B62"/>
    <w:rsid w:val="009C2ED2"/>
    <w:rsid w:val="009C4A1F"/>
    <w:rsid w:val="009C4C58"/>
    <w:rsid w:val="009C55F3"/>
    <w:rsid w:val="009D07EA"/>
    <w:rsid w:val="009D5E44"/>
    <w:rsid w:val="009D63CB"/>
    <w:rsid w:val="009E2AF6"/>
    <w:rsid w:val="009E3548"/>
    <w:rsid w:val="009E3757"/>
    <w:rsid w:val="009E5CCB"/>
    <w:rsid w:val="009E67F5"/>
    <w:rsid w:val="009F0CEB"/>
    <w:rsid w:val="009F1091"/>
    <w:rsid w:val="009F3280"/>
    <w:rsid w:val="009F3912"/>
    <w:rsid w:val="009F3939"/>
    <w:rsid w:val="009F3A2B"/>
    <w:rsid w:val="009F3ECB"/>
    <w:rsid w:val="009F4473"/>
    <w:rsid w:val="00A009E8"/>
    <w:rsid w:val="00A00B26"/>
    <w:rsid w:val="00A01AB8"/>
    <w:rsid w:val="00A0200A"/>
    <w:rsid w:val="00A02E48"/>
    <w:rsid w:val="00A04475"/>
    <w:rsid w:val="00A0464C"/>
    <w:rsid w:val="00A1028B"/>
    <w:rsid w:val="00A134F8"/>
    <w:rsid w:val="00A146A3"/>
    <w:rsid w:val="00A15799"/>
    <w:rsid w:val="00A1601B"/>
    <w:rsid w:val="00A16608"/>
    <w:rsid w:val="00A1701C"/>
    <w:rsid w:val="00A17382"/>
    <w:rsid w:val="00A203CD"/>
    <w:rsid w:val="00A20653"/>
    <w:rsid w:val="00A21A5D"/>
    <w:rsid w:val="00A22121"/>
    <w:rsid w:val="00A22E8A"/>
    <w:rsid w:val="00A25EDB"/>
    <w:rsid w:val="00A26B61"/>
    <w:rsid w:val="00A27E66"/>
    <w:rsid w:val="00A3295E"/>
    <w:rsid w:val="00A32BB7"/>
    <w:rsid w:val="00A34D90"/>
    <w:rsid w:val="00A35490"/>
    <w:rsid w:val="00A40319"/>
    <w:rsid w:val="00A4280E"/>
    <w:rsid w:val="00A42BE6"/>
    <w:rsid w:val="00A45745"/>
    <w:rsid w:val="00A46C94"/>
    <w:rsid w:val="00A47242"/>
    <w:rsid w:val="00A508CB"/>
    <w:rsid w:val="00A52476"/>
    <w:rsid w:val="00A56DCE"/>
    <w:rsid w:val="00A57688"/>
    <w:rsid w:val="00A57B59"/>
    <w:rsid w:val="00A61512"/>
    <w:rsid w:val="00A61940"/>
    <w:rsid w:val="00A61DB4"/>
    <w:rsid w:val="00A620F9"/>
    <w:rsid w:val="00A62DE2"/>
    <w:rsid w:val="00A643BD"/>
    <w:rsid w:val="00A64A83"/>
    <w:rsid w:val="00A65C90"/>
    <w:rsid w:val="00A662D2"/>
    <w:rsid w:val="00A671CC"/>
    <w:rsid w:val="00A678AB"/>
    <w:rsid w:val="00A67F56"/>
    <w:rsid w:val="00A717FB"/>
    <w:rsid w:val="00A71C54"/>
    <w:rsid w:val="00A71E6B"/>
    <w:rsid w:val="00A72EBC"/>
    <w:rsid w:val="00A731FD"/>
    <w:rsid w:val="00A74209"/>
    <w:rsid w:val="00A75437"/>
    <w:rsid w:val="00A76210"/>
    <w:rsid w:val="00A76501"/>
    <w:rsid w:val="00A7664B"/>
    <w:rsid w:val="00A801A3"/>
    <w:rsid w:val="00A80D7C"/>
    <w:rsid w:val="00A811DC"/>
    <w:rsid w:val="00A81C5D"/>
    <w:rsid w:val="00A843B2"/>
    <w:rsid w:val="00A84884"/>
    <w:rsid w:val="00A8779F"/>
    <w:rsid w:val="00A87E0C"/>
    <w:rsid w:val="00A918B7"/>
    <w:rsid w:val="00A91B11"/>
    <w:rsid w:val="00A91D6B"/>
    <w:rsid w:val="00A9388B"/>
    <w:rsid w:val="00A97E33"/>
    <w:rsid w:val="00AA0F48"/>
    <w:rsid w:val="00AA1CDB"/>
    <w:rsid w:val="00AA3E85"/>
    <w:rsid w:val="00AA3F4F"/>
    <w:rsid w:val="00AA79E5"/>
    <w:rsid w:val="00AB042D"/>
    <w:rsid w:val="00AB1DC8"/>
    <w:rsid w:val="00AB2C5E"/>
    <w:rsid w:val="00AB4A9C"/>
    <w:rsid w:val="00AB4DFD"/>
    <w:rsid w:val="00AB5395"/>
    <w:rsid w:val="00AB6901"/>
    <w:rsid w:val="00AB7C4A"/>
    <w:rsid w:val="00AC192F"/>
    <w:rsid w:val="00AC3740"/>
    <w:rsid w:val="00AC565E"/>
    <w:rsid w:val="00AC6A8C"/>
    <w:rsid w:val="00AC6C03"/>
    <w:rsid w:val="00AD12C0"/>
    <w:rsid w:val="00AD2C7F"/>
    <w:rsid w:val="00AD3102"/>
    <w:rsid w:val="00AD36A9"/>
    <w:rsid w:val="00AD4D85"/>
    <w:rsid w:val="00AD5503"/>
    <w:rsid w:val="00AD6FA4"/>
    <w:rsid w:val="00AD7286"/>
    <w:rsid w:val="00AD7DA1"/>
    <w:rsid w:val="00AE0009"/>
    <w:rsid w:val="00AE5202"/>
    <w:rsid w:val="00AE56E1"/>
    <w:rsid w:val="00AE5DBF"/>
    <w:rsid w:val="00AF0F91"/>
    <w:rsid w:val="00AF2BDF"/>
    <w:rsid w:val="00AF397F"/>
    <w:rsid w:val="00AF69AF"/>
    <w:rsid w:val="00AF79D6"/>
    <w:rsid w:val="00B013B9"/>
    <w:rsid w:val="00B01CFC"/>
    <w:rsid w:val="00B01DFE"/>
    <w:rsid w:val="00B0304B"/>
    <w:rsid w:val="00B04184"/>
    <w:rsid w:val="00B043F8"/>
    <w:rsid w:val="00B05148"/>
    <w:rsid w:val="00B05C25"/>
    <w:rsid w:val="00B05F9E"/>
    <w:rsid w:val="00B0635A"/>
    <w:rsid w:val="00B06BD8"/>
    <w:rsid w:val="00B06CC1"/>
    <w:rsid w:val="00B07277"/>
    <w:rsid w:val="00B07C6D"/>
    <w:rsid w:val="00B10963"/>
    <w:rsid w:val="00B11351"/>
    <w:rsid w:val="00B11AEA"/>
    <w:rsid w:val="00B13E02"/>
    <w:rsid w:val="00B142A3"/>
    <w:rsid w:val="00B16DD6"/>
    <w:rsid w:val="00B17EAD"/>
    <w:rsid w:val="00B2010D"/>
    <w:rsid w:val="00B20322"/>
    <w:rsid w:val="00B20438"/>
    <w:rsid w:val="00B20E73"/>
    <w:rsid w:val="00B20EF9"/>
    <w:rsid w:val="00B2210D"/>
    <w:rsid w:val="00B2401A"/>
    <w:rsid w:val="00B2676D"/>
    <w:rsid w:val="00B27863"/>
    <w:rsid w:val="00B30D1C"/>
    <w:rsid w:val="00B3101F"/>
    <w:rsid w:val="00B32175"/>
    <w:rsid w:val="00B329EC"/>
    <w:rsid w:val="00B32AEC"/>
    <w:rsid w:val="00B34331"/>
    <w:rsid w:val="00B34997"/>
    <w:rsid w:val="00B36986"/>
    <w:rsid w:val="00B37664"/>
    <w:rsid w:val="00B46D1B"/>
    <w:rsid w:val="00B47CF2"/>
    <w:rsid w:val="00B525C7"/>
    <w:rsid w:val="00B53ADF"/>
    <w:rsid w:val="00B54B6A"/>
    <w:rsid w:val="00B56862"/>
    <w:rsid w:val="00B62469"/>
    <w:rsid w:val="00B64166"/>
    <w:rsid w:val="00B65032"/>
    <w:rsid w:val="00B65C5E"/>
    <w:rsid w:val="00B66EC6"/>
    <w:rsid w:val="00B672EE"/>
    <w:rsid w:val="00B71F92"/>
    <w:rsid w:val="00B72E26"/>
    <w:rsid w:val="00B73267"/>
    <w:rsid w:val="00B7725B"/>
    <w:rsid w:val="00B77567"/>
    <w:rsid w:val="00B8150B"/>
    <w:rsid w:val="00B81BDF"/>
    <w:rsid w:val="00B81F06"/>
    <w:rsid w:val="00B8261E"/>
    <w:rsid w:val="00B83F5D"/>
    <w:rsid w:val="00B84FE0"/>
    <w:rsid w:val="00B855D2"/>
    <w:rsid w:val="00B86BFC"/>
    <w:rsid w:val="00B87014"/>
    <w:rsid w:val="00B87123"/>
    <w:rsid w:val="00B8751F"/>
    <w:rsid w:val="00B928DB"/>
    <w:rsid w:val="00B93DC6"/>
    <w:rsid w:val="00B93FB5"/>
    <w:rsid w:val="00B96372"/>
    <w:rsid w:val="00B96B37"/>
    <w:rsid w:val="00B9707B"/>
    <w:rsid w:val="00BA09DD"/>
    <w:rsid w:val="00BA1B94"/>
    <w:rsid w:val="00BA4562"/>
    <w:rsid w:val="00BA500F"/>
    <w:rsid w:val="00BA69F6"/>
    <w:rsid w:val="00BA7181"/>
    <w:rsid w:val="00BA7FE0"/>
    <w:rsid w:val="00BB00DB"/>
    <w:rsid w:val="00BB282D"/>
    <w:rsid w:val="00BB3A98"/>
    <w:rsid w:val="00BB4DCA"/>
    <w:rsid w:val="00BC05E2"/>
    <w:rsid w:val="00BC120D"/>
    <w:rsid w:val="00BC2520"/>
    <w:rsid w:val="00BC26BC"/>
    <w:rsid w:val="00BC2C90"/>
    <w:rsid w:val="00BC2FAD"/>
    <w:rsid w:val="00BC49B4"/>
    <w:rsid w:val="00BC55AB"/>
    <w:rsid w:val="00BC5FD1"/>
    <w:rsid w:val="00BC7277"/>
    <w:rsid w:val="00BC7DB1"/>
    <w:rsid w:val="00BC7DE0"/>
    <w:rsid w:val="00BD2AC0"/>
    <w:rsid w:val="00BD46D5"/>
    <w:rsid w:val="00BD46E4"/>
    <w:rsid w:val="00BD5968"/>
    <w:rsid w:val="00BD653A"/>
    <w:rsid w:val="00BD68F0"/>
    <w:rsid w:val="00BD6CF3"/>
    <w:rsid w:val="00BE0D02"/>
    <w:rsid w:val="00BE48E8"/>
    <w:rsid w:val="00BE5071"/>
    <w:rsid w:val="00BE551C"/>
    <w:rsid w:val="00BE6911"/>
    <w:rsid w:val="00BF10E0"/>
    <w:rsid w:val="00BF6D4B"/>
    <w:rsid w:val="00BF7FDA"/>
    <w:rsid w:val="00C00307"/>
    <w:rsid w:val="00C00406"/>
    <w:rsid w:val="00C022A6"/>
    <w:rsid w:val="00C025E4"/>
    <w:rsid w:val="00C03BA5"/>
    <w:rsid w:val="00C04669"/>
    <w:rsid w:val="00C061EF"/>
    <w:rsid w:val="00C07E49"/>
    <w:rsid w:val="00C12FE8"/>
    <w:rsid w:val="00C15F36"/>
    <w:rsid w:val="00C1622D"/>
    <w:rsid w:val="00C16765"/>
    <w:rsid w:val="00C20648"/>
    <w:rsid w:val="00C226CB"/>
    <w:rsid w:val="00C25854"/>
    <w:rsid w:val="00C263E0"/>
    <w:rsid w:val="00C26EDA"/>
    <w:rsid w:val="00C31B1D"/>
    <w:rsid w:val="00C3328C"/>
    <w:rsid w:val="00C33E44"/>
    <w:rsid w:val="00C362C6"/>
    <w:rsid w:val="00C370C3"/>
    <w:rsid w:val="00C40698"/>
    <w:rsid w:val="00C40CE6"/>
    <w:rsid w:val="00C43271"/>
    <w:rsid w:val="00C44BF3"/>
    <w:rsid w:val="00C451E7"/>
    <w:rsid w:val="00C47114"/>
    <w:rsid w:val="00C47FF7"/>
    <w:rsid w:val="00C50D83"/>
    <w:rsid w:val="00C510B0"/>
    <w:rsid w:val="00C51AA3"/>
    <w:rsid w:val="00C5373F"/>
    <w:rsid w:val="00C53C84"/>
    <w:rsid w:val="00C54DBD"/>
    <w:rsid w:val="00C55F15"/>
    <w:rsid w:val="00C57BD5"/>
    <w:rsid w:val="00C66439"/>
    <w:rsid w:val="00C67A88"/>
    <w:rsid w:val="00C70D7A"/>
    <w:rsid w:val="00C71B4E"/>
    <w:rsid w:val="00C71D73"/>
    <w:rsid w:val="00C726EC"/>
    <w:rsid w:val="00C7309C"/>
    <w:rsid w:val="00C73263"/>
    <w:rsid w:val="00C7667B"/>
    <w:rsid w:val="00C76B56"/>
    <w:rsid w:val="00C81452"/>
    <w:rsid w:val="00C81D74"/>
    <w:rsid w:val="00C81F40"/>
    <w:rsid w:val="00C83F37"/>
    <w:rsid w:val="00C844D8"/>
    <w:rsid w:val="00C84E2B"/>
    <w:rsid w:val="00C86001"/>
    <w:rsid w:val="00C9015C"/>
    <w:rsid w:val="00C90E20"/>
    <w:rsid w:val="00C92975"/>
    <w:rsid w:val="00C93E42"/>
    <w:rsid w:val="00C951DF"/>
    <w:rsid w:val="00C9569C"/>
    <w:rsid w:val="00C961DB"/>
    <w:rsid w:val="00C9745C"/>
    <w:rsid w:val="00CA083D"/>
    <w:rsid w:val="00CA1B47"/>
    <w:rsid w:val="00CA22A9"/>
    <w:rsid w:val="00CA2FAD"/>
    <w:rsid w:val="00CA3564"/>
    <w:rsid w:val="00CA3B1D"/>
    <w:rsid w:val="00CA3D81"/>
    <w:rsid w:val="00CA6560"/>
    <w:rsid w:val="00CA70A3"/>
    <w:rsid w:val="00CA7BE9"/>
    <w:rsid w:val="00CB1025"/>
    <w:rsid w:val="00CB1C5A"/>
    <w:rsid w:val="00CB1E19"/>
    <w:rsid w:val="00CB2346"/>
    <w:rsid w:val="00CB274E"/>
    <w:rsid w:val="00CB2CF2"/>
    <w:rsid w:val="00CB3769"/>
    <w:rsid w:val="00CB4065"/>
    <w:rsid w:val="00CB45B5"/>
    <w:rsid w:val="00CB4EBA"/>
    <w:rsid w:val="00CB5292"/>
    <w:rsid w:val="00CB5CF3"/>
    <w:rsid w:val="00CB78CF"/>
    <w:rsid w:val="00CC0BDE"/>
    <w:rsid w:val="00CC1F0E"/>
    <w:rsid w:val="00CC3433"/>
    <w:rsid w:val="00CC4351"/>
    <w:rsid w:val="00CC46CD"/>
    <w:rsid w:val="00CC50D9"/>
    <w:rsid w:val="00CC560A"/>
    <w:rsid w:val="00CC582E"/>
    <w:rsid w:val="00CC7A6D"/>
    <w:rsid w:val="00CD095D"/>
    <w:rsid w:val="00CD13DD"/>
    <w:rsid w:val="00CD2143"/>
    <w:rsid w:val="00CD3F3A"/>
    <w:rsid w:val="00CD4C89"/>
    <w:rsid w:val="00CD5423"/>
    <w:rsid w:val="00CD6156"/>
    <w:rsid w:val="00CD617D"/>
    <w:rsid w:val="00CD6427"/>
    <w:rsid w:val="00CD79B3"/>
    <w:rsid w:val="00CE055F"/>
    <w:rsid w:val="00CE0E41"/>
    <w:rsid w:val="00CE262B"/>
    <w:rsid w:val="00CE33C8"/>
    <w:rsid w:val="00CE3EF3"/>
    <w:rsid w:val="00CE5DCC"/>
    <w:rsid w:val="00CF07B9"/>
    <w:rsid w:val="00CF0F42"/>
    <w:rsid w:val="00CF0FFF"/>
    <w:rsid w:val="00CF3C12"/>
    <w:rsid w:val="00CF49F5"/>
    <w:rsid w:val="00CF4F81"/>
    <w:rsid w:val="00CF5971"/>
    <w:rsid w:val="00CF59FE"/>
    <w:rsid w:val="00CF5A8F"/>
    <w:rsid w:val="00CF684B"/>
    <w:rsid w:val="00CF6BA3"/>
    <w:rsid w:val="00D0051A"/>
    <w:rsid w:val="00D01670"/>
    <w:rsid w:val="00D02BE1"/>
    <w:rsid w:val="00D03A79"/>
    <w:rsid w:val="00D05608"/>
    <w:rsid w:val="00D067A0"/>
    <w:rsid w:val="00D12D72"/>
    <w:rsid w:val="00D2198F"/>
    <w:rsid w:val="00D23E8C"/>
    <w:rsid w:val="00D2431D"/>
    <w:rsid w:val="00D243DA"/>
    <w:rsid w:val="00D249A7"/>
    <w:rsid w:val="00D24C98"/>
    <w:rsid w:val="00D24CFF"/>
    <w:rsid w:val="00D2764E"/>
    <w:rsid w:val="00D30550"/>
    <w:rsid w:val="00D30DCF"/>
    <w:rsid w:val="00D31E6A"/>
    <w:rsid w:val="00D32CEB"/>
    <w:rsid w:val="00D352FB"/>
    <w:rsid w:val="00D401EC"/>
    <w:rsid w:val="00D40ED7"/>
    <w:rsid w:val="00D41E3F"/>
    <w:rsid w:val="00D42503"/>
    <w:rsid w:val="00D42FED"/>
    <w:rsid w:val="00D443AC"/>
    <w:rsid w:val="00D44641"/>
    <w:rsid w:val="00D46DFD"/>
    <w:rsid w:val="00D5001D"/>
    <w:rsid w:val="00D502C4"/>
    <w:rsid w:val="00D50F68"/>
    <w:rsid w:val="00D51E9E"/>
    <w:rsid w:val="00D52D5C"/>
    <w:rsid w:val="00D53054"/>
    <w:rsid w:val="00D5343B"/>
    <w:rsid w:val="00D53944"/>
    <w:rsid w:val="00D53BEC"/>
    <w:rsid w:val="00D55626"/>
    <w:rsid w:val="00D56FC1"/>
    <w:rsid w:val="00D615D0"/>
    <w:rsid w:val="00D61CDC"/>
    <w:rsid w:val="00D621D5"/>
    <w:rsid w:val="00D623CC"/>
    <w:rsid w:val="00D62B19"/>
    <w:rsid w:val="00D62C81"/>
    <w:rsid w:val="00D655D5"/>
    <w:rsid w:val="00D671C2"/>
    <w:rsid w:val="00D71864"/>
    <w:rsid w:val="00D7267D"/>
    <w:rsid w:val="00D72D71"/>
    <w:rsid w:val="00D73CDA"/>
    <w:rsid w:val="00D7443A"/>
    <w:rsid w:val="00D7527C"/>
    <w:rsid w:val="00D7636C"/>
    <w:rsid w:val="00D76558"/>
    <w:rsid w:val="00D76905"/>
    <w:rsid w:val="00D76DD8"/>
    <w:rsid w:val="00D7750D"/>
    <w:rsid w:val="00D81FA0"/>
    <w:rsid w:val="00D82302"/>
    <w:rsid w:val="00D82488"/>
    <w:rsid w:val="00D8427F"/>
    <w:rsid w:val="00D84827"/>
    <w:rsid w:val="00D85472"/>
    <w:rsid w:val="00D856CF"/>
    <w:rsid w:val="00D860E3"/>
    <w:rsid w:val="00D869F3"/>
    <w:rsid w:val="00D86D30"/>
    <w:rsid w:val="00D874AA"/>
    <w:rsid w:val="00D912C0"/>
    <w:rsid w:val="00D91EB7"/>
    <w:rsid w:val="00D91F99"/>
    <w:rsid w:val="00D93BD2"/>
    <w:rsid w:val="00D9416A"/>
    <w:rsid w:val="00D966B8"/>
    <w:rsid w:val="00D96DA2"/>
    <w:rsid w:val="00D97550"/>
    <w:rsid w:val="00D97CD2"/>
    <w:rsid w:val="00DA08B3"/>
    <w:rsid w:val="00DA31EC"/>
    <w:rsid w:val="00DA3A02"/>
    <w:rsid w:val="00DA3B94"/>
    <w:rsid w:val="00DA4D0E"/>
    <w:rsid w:val="00DA6E80"/>
    <w:rsid w:val="00DB0535"/>
    <w:rsid w:val="00DB2A18"/>
    <w:rsid w:val="00DB326D"/>
    <w:rsid w:val="00DB4D69"/>
    <w:rsid w:val="00DB5E9C"/>
    <w:rsid w:val="00DB7198"/>
    <w:rsid w:val="00DC030F"/>
    <w:rsid w:val="00DC0EEF"/>
    <w:rsid w:val="00DC1F4B"/>
    <w:rsid w:val="00DC437D"/>
    <w:rsid w:val="00DC524F"/>
    <w:rsid w:val="00DC6211"/>
    <w:rsid w:val="00DC69B3"/>
    <w:rsid w:val="00DC70F0"/>
    <w:rsid w:val="00DC736A"/>
    <w:rsid w:val="00DD29B2"/>
    <w:rsid w:val="00DD3323"/>
    <w:rsid w:val="00DD4420"/>
    <w:rsid w:val="00DD7363"/>
    <w:rsid w:val="00DE3B1D"/>
    <w:rsid w:val="00DE4059"/>
    <w:rsid w:val="00DE429F"/>
    <w:rsid w:val="00DE4582"/>
    <w:rsid w:val="00DE536F"/>
    <w:rsid w:val="00DE74A7"/>
    <w:rsid w:val="00DE7BE6"/>
    <w:rsid w:val="00DF033C"/>
    <w:rsid w:val="00DF0E76"/>
    <w:rsid w:val="00DF3B15"/>
    <w:rsid w:val="00DF435C"/>
    <w:rsid w:val="00DF7F74"/>
    <w:rsid w:val="00E00151"/>
    <w:rsid w:val="00E02A18"/>
    <w:rsid w:val="00E03238"/>
    <w:rsid w:val="00E0343C"/>
    <w:rsid w:val="00E03850"/>
    <w:rsid w:val="00E04A1C"/>
    <w:rsid w:val="00E1190A"/>
    <w:rsid w:val="00E12E07"/>
    <w:rsid w:val="00E13306"/>
    <w:rsid w:val="00E13E87"/>
    <w:rsid w:val="00E15082"/>
    <w:rsid w:val="00E207F7"/>
    <w:rsid w:val="00E2121C"/>
    <w:rsid w:val="00E235AE"/>
    <w:rsid w:val="00E236EA"/>
    <w:rsid w:val="00E23D0A"/>
    <w:rsid w:val="00E24C41"/>
    <w:rsid w:val="00E270A3"/>
    <w:rsid w:val="00E27C37"/>
    <w:rsid w:val="00E3122E"/>
    <w:rsid w:val="00E327EE"/>
    <w:rsid w:val="00E3283E"/>
    <w:rsid w:val="00E3465F"/>
    <w:rsid w:val="00E359E4"/>
    <w:rsid w:val="00E35B7F"/>
    <w:rsid w:val="00E412DC"/>
    <w:rsid w:val="00E41D53"/>
    <w:rsid w:val="00E44487"/>
    <w:rsid w:val="00E4550C"/>
    <w:rsid w:val="00E45DA1"/>
    <w:rsid w:val="00E46660"/>
    <w:rsid w:val="00E46D7C"/>
    <w:rsid w:val="00E47F72"/>
    <w:rsid w:val="00E5127E"/>
    <w:rsid w:val="00E53EC7"/>
    <w:rsid w:val="00E53EF5"/>
    <w:rsid w:val="00E56274"/>
    <w:rsid w:val="00E575E1"/>
    <w:rsid w:val="00E62BC1"/>
    <w:rsid w:val="00E62CD7"/>
    <w:rsid w:val="00E63312"/>
    <w:rsid w:val="00E63C5E"/>
    <w:rsid w:val="00E65879"/>
    <w:rsid w:val="00E662F9"/>
    <w:rsid w:val="00E66474"/>
    <w:rsid w:val="00E677E2"/>
    <w:rsid w:val="00E67EEE"/>
    <w:rsid w:val="00E7128D"/>
    <w:rsid w:val="00E727AD"/>
    <w:rsid w:val="00E72C62"/>
    <w:rsid w:val="00E72D28"/>
    <w:rsid w:val="00E73F59"/>
    <w:rsid w:val="00E761B2"/>
    <w:rsid w:val="00E7689F"/>
    <w:rsid w:val="00E77FAB"/>
    <w:rsid w:val="00E81433"/>
    <w:rsid w:val="00E819F3"/>
    <w:rsid w:val="00E81E56"/>
    <w:rsid w:val="00E82408"/>
    <w:rsid w:val="00E827C5"/>
    <w:rsid w:val="00E82B2B"/>
    <w:rsid w:val="00E8314F"/>
    <w:rsid w:val="00E85E39"/>
    <w:rsid w:val="00E85F04"/>
    <w:rsid w:val="00E86A04"/>
    <w:rsid w:val="00E87BC6"/>
    <w:rsid w:val="00E92217"/>
    <w:rsid w:val="00E927B4"/>
    <w:rsid w:val="00E92BCE"/>
    <w:rsid w:val="00E93560"/>
    <w:rsid w:val="00E950E4"/>
    <w:rsid w:val="00E96B43"/>
    <w:rsid w:val="00E96B8B"/>
    <w:rsid w:val="00E9710D"/>
    <w:rsid w:val="00E972CD"/>
    <w:rsid w:val="00EA1146"/>
    <w:rsid w:val="00EA169D"/>
    <w:rsid w:val="00EA1E64"/>
    <w:rsid w:val="00EA5EEC"/>
    <w:rsid w:val="00EA69BE"/>
    <w:rsid w:val="00EA6BC6"/>
    <w:rsid w:val="00EA7114"/>
    <w:rsid w:val="00EB1CCB"/>
    <w:rsid w:val="00EB2628"/>
    <w:rsid w:val="00EB33DC"/>
    <w:rsid w:val="00EB6A69"/>
    <w:rsid w:val="00EC06E3"/>
    <w:rsid w:val="00EC1664"/>
    <w:rsid w:val="00EC1B6D"/>
    <w:rsid w:val="00ED2960"/>
    <w:rsid w:val="00ED38A1"/>
    <w:rsid w:val="00ED4A1D"/>
    <w:rsid w:val="00ED4BBC"/>
    <w:rsid w:val="00ED5F43"/>
    <w:rsid w:val="00ED6700"/>
    <w:rsid w:val="00ED7C67"/>
    <w:rsid w:val="00EE089C"/>
    <w:rsid w:val="00EE1A62"/>
    <w:rsid w:val="00EE2C9D"/>
    <w:rsid w:val="00EE3827"/>
    <w:rsid w:val="00EE47F5"/>
    <w:rsid w:val="00EE6417"/>
    <w:rsid w:val="00EE6670"/>
    <w:rsid w:val="00EE78CE"/>
    <w:rsid w:val="00EF1136"/>
    <w:rsid w:val="00EF224B"/>
    <w:rsid w:val="00EF34AB"/>
    <w:rsid w:val="00EF465C"/>
    <w:rsid w:val="00EF4B8B"/>
    <w:rsid w:val="00EF506B"/>
    <w:rsid w:val="00EF58A7"/>
    <w:rsid w:val="00EF6251"/>
    <w:rsid w:val="00EF65E3"/>
    <w:rsid w:val="00EF6B44"/>
    <w:rsid w:val="00F003B4"/>
    <w:rsid w:val="00F004D9"/>
    <w:rsid w:val="00F0192A"/>
    <w:rsid w:val="00F02F5A"/>
    <w:rsid w:val="00F04FFB"/>
    <w:rsid w:val="00F05082"/>
    <w:rsid w:val="00F052C3"/>
    <w:rsid w:val="00F0622C"/>
    <w:rsid w:val="00F0693F"/>
    <w:rsid w:val="00F07330"/>
    <w:rsid w:val="00F07620"/>
    <w:rsid w:val="00F07A99"/>
    <w:rsid w:val="00F10E83"/>
    <w:rsid w:val="00F11F5F"/>
    <w:rsid w:val="00F12264"/>
    <w:rsid w:val="00F1575F"/>
    <w:rsid w:val="00F163A2"/>
    <w:rsid w:val="00F21A5E"/>
    <w:rsid w:val="00F232D8"/>
    <w:rsid w:val="00F25507"/>
    <w:rsid w:val="00F26A96"/>
    <w:rsid w:val="00F278B4"/>
    <w:rsid w:val="00F31038"/>
    <w:rsid w:val="00F32432"/>
    <w:rsid w:val="00F32D6F"/>
    <w:rsid w:val="00F35BE5"/>
    <w:rsid w:val="00F3611E"/>
    <w:rsid w:val="00F375DB"/>
    <w:rsid w:val="00F42370"/>
    <w:rsid w:val="00F42BBF"/>
    <w:rsid w:val="00F430D4"/>
    <w:rsid w:val="00F45024"/>
    <w:rsid w:val="00F461BA"/>
    <w:rsid w:val="00F477FC"/>
    <w:rsid w:val="00F529C6"/>
    <w:rsid w:val="00F530B3"/>
    <w:rsid w:val="00F531D7"/>
    <w:rsid w:val="00F532D6"/>
    <w:rsid w:val="00F54898"/>
    <w:rsid w:val="00F54C79"/>
    <w:rsid w:val="00F558CA"/>
    <w:rsid w:val="00F55D41"/>
    <w:rsid w:val="00F57B39"/>
    <w:rsid w:val="00F606CF"/>
    <w:rsid w:val="00F618DC"/>
    <w:rsid w:val="00F629A1"/>
    <w:rsid w:val="00F62F9B"/>
    <w:rsid w:val="00F63137"/>
    <w:rsid w:val="00F643D2"/>
    <w:rsid w:val="00F668A6"/>
    <w:rsid w:val="00F70947"/>
    <w:rsid w:val="00F713C7"/>
    <w:rsid w:val="00F75E35"/>
    <w:rsid w:val="00F76B57"/>
    <w:rsid w:val="00F7704D"/>
    <w:rsid w:val="00F77730"/>
    <w:rsid w:val="00F77D7B"/>
    <w:rsid w:val="00F808A9"/>
    <w:rsid w:val="00F80B18"/>
    <w:rsid w:val="00F813A8"/>
    <w:rsid w:val="00F854A6"/>
    <w:rsid w:val="00F86E7F"/>
    <w:rsid w:val="00F86FCE"/>
    <w:rsid w:val="00F87B50"/>
    <w:rsid w:val="00F90BF2"/>
    <w:rsid w:val="00F9468E"/>
    <w:rsid w:val="00F953A8"/>
    <w:rsid w:val="00F95760"/>
    <w:rsid w:val="00F95F70"/>
    <w:rsid w:val="00F9780E"/>
    <w:rsid w:val="00FA09EB"/>
    <w:rsid w:val="00FA5163"/>
    <w:rsid w:val="00FA6ADE"/>
    <w:rsid w:val="00FB131D"/>
    <w:rsid w:val="00FB134E"/>
    <w:rsid w:val="00FB2452"/>
    <w:rsid w:val="00FB2E29"/>
    <w:rsid w:val="00FB3454"/>
    <w:rsid w:val="00FB4476"/>
    <w:rsid w:val="00FB477A"/>
    <w:rsid w:val="00FB5895"/>
    <w:rsid w:val="00FB70E0"/>
    <w:rsid w:val="00FC0846"/>
    <w:rsid w:val="00FC0D3E"/>
    <w:rsid w:val="00FC3548"/>
    <w:rsid w:val="00FC3759"/>
    <w:rsid w:val="00FC37CC"/>
    <w:rsid w:val="00FC3AFA"/>
    <w:rsid w:val="00FC4D97"/>
    <w:rsid w:val="00FC551B"/>
    <w:rsid w:val="00FC55E3"/>
    <w:rsid w:val="00FC5C2E"/>
    <w:rsid w:val="00FC670C"/>
    <w:rsid w:val="00FD0A2A"/>
    <w:rsid w:val="00FD14C9"/>
    <w:rsid w:val="00FD2923"/>
    <w:rsid w:val="00FD49AD"/>
    <w:rsid w:val="00FE002C"/>
    <w:rsid w:val="00FE2D8D"/>
    <w:rsid w:val="00FE3CED"/>
    <w:rsid w:val="00FE447A"/>
    <w:rsid w:val="00FE5F54"/>
    <w:rsid w:val="00FF1671"/>
    <w:rsid w:val="00FF2667"/>
    <w:rsid w:val="00FF3ECC"/>
    <w:rsid w:val="00FF49A1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0FFDC"/>
  <w15:docId w15:val="{E5E9E454-E7BF-4D8B-84B6-3527ED60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27EBF"/>
    <w:pPr>
      <w:keepNext/>
      <w:tabs>
        <w:tab w:val="num" w:pos="540"/>
      </w:tabs>
      <w:ind w:left="540" w:hanging="540"/>
      <w:jc w:val="both"/>
      <w:outlineLvl w:val="0"/>
    </w:pPr>
    <w:rPr>
      <w:rFonts w:ascii="Eras Light ITC" w:hAnsi="Eras Light ITC"/>
      <w:b/>
      <w:bCs/>
      <w:sz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927EBF"/>
    <w:pPr>
      <w:keepNext/>
      <w:jc w:val="both"/>
      <w:outlineLvl w:val="1"/>
    </w:pPr>
    <w:rPr>
      <w:rFonts w:ascii="Eras Light ITC" w:hAnsi="Eras Light ITC"/>
      <w:b/>
      <w:bCs/>
      <w:sz w:val="20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927EBF"/>
    <w:pPr>
      <w:keepNext/>
      <w:numPr>
        <w:numId w:val="6"/>
      </w:numPr>
      <w:jc w:val="both"/>
      <w:outlineLvl w:val="2"/>
    </w:pPr>
    <w:rPr>
      <w:rFonts w:ascii="Eras Light ITC" w:hAnsi="Eras Light ITC"/>
      <w:b/>
      <w:bCs/>
      <w:sz w:val="20"/>
    </w:rPr>
  </w:style>
  <w:style w:type="paragraph" w:styleId="Ttulo5">
    <w:name w:val="heading 5"/>
    <w:basedOn w:val="Normal"/>
    <w:next w:val="Normal"/>
    <w:link w:val="Ttulo5Car"/>
    <w:unhideWhenUsed/>
    <w:qFormat/>
    <w:rsid w:val="00927EB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42B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A42BE6"/>
    <w:pPr>
      <w:ind w:left="708"/>
    </w:pPr>
  </w:style>
  <w:style w:type="paragraph" w:styleId="Textonotapie">
    <w:name w:val="footnote text"/>
    <w:basedOn w:val="Normal"/>
    <w:link w:val="TextonotapieCar"/>
    <w:uiPriority w:val="99"/>
    <w:unhideWhenUsed/>
    <w:rsid w:val="00A42BE6"/>
    <w:pPr>
      <w:spacing w:before="100" w:beforeAutospacing="1" w:after="100" w:afterAutospacing="1" w:line="276" w:lineRule="auto"/>
      <w:ind w:left="-57" w:right="-113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42BE6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aliases w:val="Footnotes refss,Texto de nota al pie,Appel note de bas de page"/>
    <w:unhideWhenUsed/>
    <w:rsid w:val="00A42BE6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927EBF"/>
    <w:rPr>
      <w:rFonts w:ascii="Eras Light ITC" w:eastAsia="Times New Roman" w:hAnsi="Eras Light ITC" w:cs="Times New Roman"/>
      <w:b/>
      <w:bCs/>
      <w:sz w:val="20"/>
      <w:szCs w:val="24"/>
      <w:lang w:val="x-none" w:eastAsia="x-none"/>
    </w:rPr>
  </w:style>
  <w:style w:type="character" w:customStyle="1" w:styleId="Ttulo3Car">
    <w:name w:val="Título 3 Car"/>
    <w:basedOn w:val="Fuentedeprrafopredeter"/>
    <w:link w:val="Ttulo3"/>
    <w:rsid w:val="00927EBF"/>
    <w:rPr>
      <w:rFonts w:ascii="Eras Light ITC" w:eastAsia="Times New Roman" w:hAnsi="Eras Light ITC" w:cs="Times New Roman"/>
      <w:b/>
      <w:bCs/>
      <w:sz w:val="20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27EB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Textoindependiente">
    <w:name w:val="Body Text"/>
    <w:basedOn w:val="Normal"/>
    <w:link w:val="TextoindependienteCar"/>
    <w:uiPriority w:val="99"/>
    <w:rsid w:val="00927EBF"/>
    <w:pPr>
      <w:jc w:val="both"/>
    </w:pPr>
    <w:rPr>
      <w:rFonts w:ascii="Tunga" w:hAnsi="Tunga"/>
      <w:sz w:val="20"/>
      <w:lang w:val="x-none" w:eastAsia="x-non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27EBF"/>
    <w:rPr>
      <w:rFonts w:ascii="Tunga" w:eastAsia="Times New Roman" w:hAnsi="Tunga" w:cs="Times New Roman"/>
      <w:sz w:val="20"/>
      <w:szCs w:val="24"/>
      <w:lang w:val="x-none" w:eastAsia="x-none"/>
    </w:rPr>
  </w:style>
  <w:style w:type="paragraph" w:styleId="Sangradetextonormal">
    <w:name w:val="Body Text Indent"/>
    <w:basedOn w:val="Normal"/>
    <w:link w:val="SangradetextonormalCar"/>
    <w:rsid w:val="00927EBF"/>
    <w:pPr>
      <w:tabs>
        <w:tab w:val="num" w:pos="540"/>
      </w:tabs>
      <w:ind w:left="540" w:hanging="540"/>
      <w:jc w:val="both"/>
    </w:pPr>
    <w:rPr>
      <w:rFonts w:ascii="Maiandra GD" w:hAnsi="Maiandra GD"/>
      <w:color w:val="333333"/>
      <w:sz w:val="21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927EBF"/>
    <w:rPr>
      <w:rFonts w:ascii="Maiandra GD" w:eastAsia="Times New Roman" w:hAnsi="Maiandra GD" w:cs="Times New Roman"/>
      <w:color w:val="333333"/>
      <w:sz w:val="21"/>
      <w:szCs w:val="24"/>
      <w:lang w:val="x-none" w:eastAsia="x-none"/>
    </w:rPr>
  </w:style>
  <w:style w:type="paragraph" w:styleId="Textoindependiente2">
    <w:name w:val="Body Text 2"/>
    <w:basedOn w:val="Normal"/>
    <w:link w:val="Textoindependiente2Car"/>
    <w:rsid w:val="00927E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27EB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9413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139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931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931EAF"/>
  </w:style>
  <w:style w:type="character" w:customStyle="1" w:styleId="PrrafodelistaCar">
    <w:name w:val="Párrafo de lista Car"/>
    <w:link w:val="Prrafodelista"/>
    <w:uiPriority w:val="34"/>
    <w:rsid w:val="003E7E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218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88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3E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3E85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56D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6DCE"/>
    <w:pPr>
      <w:spacing w:after="200"/>
    </w:pPr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6DC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6DCE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6DCE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618D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2064F1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FC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6C64B-A179-4FC8-A760-38EFE920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6</TotalTime>
  <Pages>2</Pages>
  <Words>55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</dc:creator>
  <cp:lastModifiedBy>Nirza Ruck Sanchez</cp:lastModifiedBy>
  <cp:revision>1155</cp:revision>
  <cp:lastPrinted>2017-10-13T20:39:00Z</cp:lastPrinted>
  <dcterms:created xsi:type="dcterms:W3CDTF">2017-06-15T19:37:00Z</dcterms:created>
  <dcterms:modified xsi:type="dcterms:W3CDTF">2017-10-26T18:58:00Z</dcterms:modified>
</cp:coreProperties>
</file>